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94" w:rsidRPr="001E2EE9" w:rsidRDefault="00183394" w:rsidP="001E2EE9">
      <w:pPr>
        <w:jc w:val="center"/>
        <w:rPr>
          <w:b/>
          <w:sz w:val="28"/>
          <w:szCs w:val="28"/>
        </w:rPr>
      </w:pPr>
      <w:r w:rsidRPr="001E2EE9">
        <w:rPr>
          <w:b/>
          <w:sz w:val="28"/>
          <w:szCs w:val="28"/>
        </w:rPr>
        <w:t>АРХАНГЕЛЬСКАЯ ОБЛАСТЬ</w:t>
      </w:r>
    </w:p>
    <w:p w:rsidR="00183394" w:rsidRPr="001E2EE9" w:rsidRDefault="00183394" w:rsidP="001E2EE9">
      <w:pPr>
        <w:jc w:val="center"/>
        <w:rPr>
          <w:sz w:val="28"/>
          <w:szCs w:val="28"/>
        </w:rPr>
      </w:pPr>
    </w:p>
    <w:p w:rsidR="00183394" w:rsidRPr="001E2EE9" w:rsidRDefault="00183394" w:rsidP="001E2EE9">
      <w:pPr>
        <w:jc w:val="center"/>
        <w:rPr>
          <w:b/>
          <w:sz w:val="28"/>
          <w:szCs w:val="28"/>
        </w:rPr>
      </w:pPr>
      <w:r w:rsidRPr="001E2EE9">
        <w:rPr>
          <w:b/>
          <w:sz w:val="28"/>
          <w:szCs w:val="28"/>
        </w:rPr>
        <w:t>АДМИНИСТРАЦИЯ МУНИЦИПАЛЬНОГО ОБРАЗОВАНИЯ</w:t>
      </w:r>
    </w:p>
    <w:p w:rsidR="00183394" w:rsidRPr="001E2EE9" w:rsidRDefault="00183394" w:rsidP="001E2EE9">
      <w:pPr>
        <w:jc w:val="center"/>
        <w:rPr>
          <w:sz w:val="28"/>
          <w:szCs w:val="28"/>
        </w:rPr>
      </w:pPr>
      <w:r w:rsidRPr="001E2EE9">
        <w:rPr>
          <w:b/>
          <w:sz w:val="28"/>
          <w:szCs w:val="28"/>
        </w:rPr>
        <w:t>«ЛЕНСКИЙ МУНИЦИПАЛЬНЫЙ РАЙОН»</w:t>
      </w:r>
    </w:p>
    <w:p w:rsidR="00183394" w:rsidRPr="001E2EE9" w:rsidRDefault="00183394" w:rsidP="001E2EE9">
      <w:pPr>
        <w:jc w:val="center"/>
        <w:rPr>
          <w:sz w:val="28"/>
          <w:szCs w:val="28"/>
        </w:rPr>
      </w:pPr>
    </w:p>
    <w:p w:rsidR="00183394" w:rsidRPr="001E2EE9" w:rsidRDefault="00183394" w:rsidP="001E2EE9">
      <w:pPr>
        <w:jc w:val="center"/>
        <w:rPr>
          <w:b/>
          <w:sz w:val="28"/>
          <w:szCs w:val="28"/>
        </w:rPr>
      </w:pPr>
      <w:proofErr w:type="gramStart"/>
      <w:r w:rsidRPr="001E2EE9">
        <w:rPr>
          <w:b/>
          <w:sz w:val="28"/>
          <w:szCs w:val="28"/>
        </w:rPr>
        <w:t>П</w:t>
      </w:r>
      <w:proofErr w:type="gramEnd"/>
      <w:r w:rsidRPr="001E2EE9">
        <w:rPr>
          <w:b/>
          <w:sz w:val="28"/>
          <w:szCs w:val="28"/>
        </w:rPr>
        <w:t xml:space="preserve"> О С Т А Н О В Л Е Н И Е</w:t>
      </w:r>
    </w:p>
    <w:p w:rsidR="00183394" w:rsidRPr="001E2EE9" w:rsidRDefault="00183394" w:rsidP="001E2EE9">
      <w:pPr>
        <w:jc w:val="center"/>
        <w:rPr>
          <w:sz w:val="28"/>
          <w:szCs w:val="28"/>
        </w:rPr>
      </w:pPr>
    </w:p>
    <w:p w:rsidR="00183394" w:rsidRPr="001E2EE9" w:rsidRDefault="001E2EE9" w:rsidP="001E2EE9">
      <w:pPr>
        <w:jc w:val="center"/>
        <w:rPr>
          <w:sz w:val="28"/>
          <w:szCs w:val="28"/>
        </w:rPr>
      </w:pPr>
      <w:r w:rsidRPr="001E2EE9">
        <w:rPr>
          <w:sz w:val="28"/>
          <w:szCs w:val="28"/>
        </w:rPr>
        <w:t xml:space="preserve">от 5 декабря </w:t>
      </w:r>
      <w:r w:rsidR="00183394" w:rsidRPr="001E2EE9">
        <w:rPr>
          <w:sz w:val="28"/>
          <w:szCs w:val="28"/>
        </w:rPr>
        <w:t>202</w:t>
      </w:r>
      <w:r w:rsidR="00133C32" w:rsidRPr="001E2EE9">
        <w:rPr>
          <w:sz w:val="28"/>
          <w:szCs w:val="28"/>
        </w:rPr>
        <w:t>3</w:t>
      </w:r>
      <w:r w:rsidR="00183394" w:rsidRPr="001E2EE9">
        <w:rPr>
          <w:sz w:val="28"/>
          <w:szCs w:val="28"/>
        </w:rPr>
        <w:t xml:space="preserve"> года № </w:t>
      </w:r>
      <w:r w:rsidRPr="001E2EE9">
        <w:rPr>
          <w:sz w:val="28"/>
          <w:szCs w:val="28"/>
        </w:rPr>
        <w:t>871-н</w:t>
      </w:r>
    </w:p>
    <w:p w:rsidR="00183394" w:rsidRPr="001E2EE9" w:rsidRDefault="00183394" w:rsidP="001E2EE9">
      <w:pPr>
        <w:jc w:val="center"/>
        <w:rPr>
          <w:sz w:val="28"/>
          <w:szCs w:val="28"/>
        </w:rPr>
      </w:pPr>
    </w:p>
    <w:p w:rsidR="00183394" w:rsidRPr="004F473A" w:rsidRDefault="00183394" w:rsidP="001E2EE9">
      <w:pPr>
        <w:jc w:val="center"/>
        <w:rPr>
          <w:sz w:val="22"/>
          <w:szCs w:val="27"/>
        </w:rPr>
      </w:pPr>
      <w:r w:rsidRPr="004F473A">
        <w:rPr>
          <w:sz w:val="22"/>
          <w:szCs w:val="27"/>
        </w:rPr>
        <w:t>с. Яренск</w:t>
      </w:r>
    </w:p>
    <w:p w:rsidR="00183394" w:rsidRPr="001E2EE9" w:rsidRDefault="00183394" w:rsidP="001E2EE9">
      <w:pPr>
        <w:jc w:val="center"/>
        <w:rPr>
          <w:sz w:val="28"/>
          <w:szCs w:val="28"/>
        </w:rPr>
      </w:pPr>
    </w:p>
    <w:p w:rsidR="00554C28" w:rsidRPr="001E2EE9" w:rsidRDefault="00B171F8" w:rsidP="001E2E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2EE9">
        <w:rPr>
          <w:b/>
          <w:sz w:val="28"/>
          <w:szCs w:val="28"/>
        </w:rPr>
        <w:t xml:space="preserve">О внесении изменений в </w:t>
      </w:r>
      <w:r w:rsidR="00C07697" w:rsidRPr="001E2EE9">
        <w:rPr>
          <w:b/>
          <w:sz w:val="28"/>
          <w:szCs w:val="28"/>
        </w:rPr>
        <w:t>муниципальную программу</w:t>
      </w:r>
    </w:p>
    <w:p w:rsidR="00554C28" w:rsidRPr="001E2EE9" w:rsidRDefault="00554C28" w:rsidP="001E2EE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E2EE9">
        <w:rPr>
          <w:b/>
          <w:sz w:val="28"/>
          <w:szCs w:val="28"/>
        </w:rPr>
        <w:t>«Формирование современной городской среды на территории муниципального образования «Ленский муниципальный район»</w:t>
      </w:r>
    </w:p>
    <w:p w:rsidR="00B171F8" w:rsidRPr="001E2EE9" w:rsidRDefault="00B171F8" w:rsidP="001E2EE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0B60" w:rsidRPr="001E2EE9" w:rsidRDefault="00C07697" w:rsidP="001E2EE9">
      <w:pPr>
        <w:ind w:firstLine="709"/>
        <w:jc w:val="both"/>
        <w:rPr>
          <w:sz w:val="28"/>
          <w:szCs w:val="28"/>
        </w:rPr>
      </w:pPr>
      <w:proofErr w:type="gramStart"/>
      <w:r w:rsidRPr="001E2EE9">
        <w:rPr>
          <w:bCs/>
          <w:spacing w:val="-4"/>
          <w:sz w:val="28"/>
          <w:szCs w:val="28"/>
        </w:rPr>
        <w:t xml:space="preserve">В </w:t>
      </w:r>
      <w:r w:rsidRPr="001E2EE9">
        <w:rPr>
          <w:spacing w:val="-4"/>
          <w:sz w:val="28"/>
          <w:szCs w:val="28"/>
        </w:rPr>
        <w:t>соответствии со статьей 179 Бюджетного кодекса Российской Федерации</w:t>
      </w:r>
      <w:r w:rsidR="001E2EE9">
        <w:rPr>
          <w:spacing w:val="-4"/>
          <w:sz w:val="28"/>
          <w:szCs w:val="28"/>
        </w:rPr>
        <w:t>,</w:t>
      </w:r>
      <w:r w:rsidRPr="001E2EE9">
        <w:rPr>
          <w:spacing w:val="2"/>
          <w:sz w:val="28"/>
          <w:szCs w:val="28"/>
        </w:rPr>
        <w:t xml:space="preserve"> с Федеральным законом от 06.10.2003 № 131-ФЗ </w:t>
      </w:r>
      <w:r w:rsidR="001E2EE9">
        <w:rPr>
          <w:spacing w:val="2"/>
          <w:sz w:val="28"/>
          <w:szCs w:val="28"/>
        </w:rPr>
        <w:br/>
      </w:r>
      <w:r w:rsidRPr="001E2EE9">
        <w:rPr>
          <w:spacing w:val="2"/>
          <w:sz w:val="28"/>
          <w:szCs w:val="28"/>
        </w:rPr>
        <w:t xml:space="preserve">«Об общих принципах организации местного самоуправления в Российской Федерации», Правилами предоставления и распределения субсидий </w:t>
      </w:r>
      <w:r w:rsidR="001E2EE9">
        <w:rPr>
          <w:spacing w:val="2"/>
          <w:sz w:val="28"/>
          <w:szCs w:val="28"/>
        </w:rPr>
        <w:br/>
      </w:r>
      <w:r w:rsidRPr="001E2EE9">
        <w:rPr>
          <w:spacing w:val="2"/>
          <w:sz w:val="28"/>
          <w:szCs w:val="28"/>
        </w:rPr>
        <w:t xml:space="preserve">из федерального бюджета бюджетам субъектов Российской Федерации </w:t>
      </w:r>
      <w:r w:rsidR="001E2EE9">
        <w:rPr>
          <w:spacing w:val="2"/>
          <w:sz w:val="28"/>
          <w:szCs w:val="28"/>
        </w:rPr>
        <w:br/>
      </w:r>
      <w:r w:rsidRPr="001E2EE9">
        <w:rPr>
          <w:spacing w:val="2"/>
          <w:sz w:val="28"/>
          <w:szCs w:val="28"/>
        </w:rPr>
        <w:t xml:space="preserve">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</w:t>
      </w:r>
      <w:r w:rsidRPr="001E2EE9">
        <w:rPr>
          <w:spacing w:val="2"/>
          <w:sz w:val="28"/>
          <w:szCs w:val="28"/>
        </w:rPr>
        <w:br/>
        <w:t>от 10.02.2017 № 169,</w:t>
      </w:r>
      <w:r w:rsidRPr="001E2EE9">
        <w:rPr>
          <w:sz w:val="28"/>
          <w:szCs w:val="28"/>
        </w:rPr>
        <w:t xml:space="preserve"> Уставом МО</w:t>
      </w:r>
      <w:proofErr w:type="gramEnd"/>
      <w:r w:rsidRPr="001E2EE9">
        <w:rPr>
          <w:sz w:val="28"/>
          <w:szCs w:val="28"/>
        </w:rPr>
        <w:t xml:space="preserve"> «Ленский муниципальный район», постановлением Администрации МО «Ленский муниципальный район» </w:t>
      </w:r>
      <w:r w:rsidRPr="001E2EE9">
        <w:rPr>
          <w:sz w:val="28"/>
          <w:szCs w:val="28"/>
        </w:rPr>
        <w:br/>
        <w:t xml:space="preserve">от 25.11.2022 № 748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1E2EE9">
        <w:rPr>
          <w:b/>
          <w:sz w:val="28"/>
          <w:szCs w:val="28"/>
        </w:rPr>
        <w:t>постановляет:</w:t>
      </w:r>
    </w:p>
    <w:p w:rsidR="00D64504" w:rsidRPr="001E2EE9" w:rsidRDefault="001E2EE9" w:rsidP="001E2EE9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1EF3">
        <w:rPr>
          <w:rFonts w:eastAsiaTheme="minorHAnsi"/>
          <w:bCs/>
          <w:sz w:val="28"/>
          <w:szCs w:val="28"/>
        </w:rPr>
        <w:t>Утвердить прилагаемы</w:t>
      </w:r>
      <w:r>
        <w:rPr>
          <w:rFonts w:eastAsiaTheme="minorHAnsi"/>
          <w:bCs/>
          <w:sz w:val="28"/>
          <w:szCs w:val="28"/>
        </w:rPr>
        <w:t xml:space="preserve">е </w:t>
      </w:r>
      <w:r w:rsidRPr="008C3C45">
        <w:rPr>
          <w:rFonts w:eastAsiaTheme="minorHAnsi"/>
          <w:bCs/>
          <w:sz w:val="28"/>
          <w:szCs w:val="28"/>
        </w:rPr>
        <w:t xml:space="preserve">изменения, которые вносятся </w:t>
      </w:r>
      <w:r>
        <w:rPr>
          <w:rFonts w:eastAsiaTheme="minorHAnsi"/>
          <w:bCs/>
          <w:sz w:val="28"/>
          <w:szCs w:val="28"/>
        </w:rPr>
        <w:br/>
      </w:r>
      <w:r w:rsidRPr="008C3C45">
        <w:rPr>
          <w:rFonts w:eastAsiaTheme="minorHAnsi"/>
          <w:bCs/>
          <w:sz w:val="28"/>
          <w:szCs w:val="28"/>
        </w:rPr>
        <w:t>в</w:t>
      </w:r>
      <w:r w:rsidRPr="001E2EE9">
        <w:rPr>
          <w:sz w:val="28"/>
          <w:szCs w:val="28"/>
        </w:rPr>
        <w:t xml:space="preserve"> </w:t>
      </w:r>
      <w:r w:rsidR="0018073C" w:rsidRPr="001E2EE9">
        <w:rPr>
          <w:sz w:val="28"/>
          <w:szCs w:val="28"/>
        </w:rPr>
        <w:t xml:space="preserve">муниципальную программу </w:t>
      </w:r>
      <w:r w:rsidRPr="001E2EE9">
        <w:rPr>
          <w:sz w:val="28"/>
          <w:szCs w:val="28"/>
        </w:rPr>
        <w:t>«Формирование современной городской среды на территории муниципального образования «Ленский муниципальный район»</w:t>
      </w:r>
      <w:r w:rsidR="0018073C" w:rsidRPr="001E2EE9">
        <w:rPr>
          <w:sz w:val="28"/>
          <w:szCs w:val="28"/>
        </w:rPr>
        <w:t xml:space="preserve">, утвержденную </w:t>
      </w:r>
      <w:r w:rsidR="00B50B60" w:rsidRPr="001E2EE9">
        <w:rPr>
          <w:sz w:val="28"/>
          <w:szCs w:val="28"/>
        </w:rPr>
        <w:t>постановление</w:t>
      </w:r>
      <w:r w:rsidR="0018073C" w:rsidRPr="001E2EE9">
        <w:rPr>
          <w:sz w:val="28"/>
          <w:szCs w:val="28"/>
        </w:rPr>
        <w:t>м</w:t>
      </w:r>
      <w:r w:rsidR="00B50B60" w:rsidRPr="001E2EE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br/>
      </w:r>
      <w:r w:rsidR="00B50B60" w:rsidRPr="001E2EE9">
        <w:rPr>
          <w:sz w:val="28"/>
          <w:szCs w:val="28"/>
        </w:rPr>
        <w:t>МО «Ленский муниципальный район</w:t>
      </w:r>
      <w:r w:rsidR="00A3377C" w:rsidRPr="001E2EE9">
        <w:rPr>
          <w:sz w:val="28"/>
          <w:szCs w:val="28"/>
        </w:rPr>
        <w:t>»</w:t>
      </w:r>
      <w:r w:rsidR="00B50B60" w:rsidRPr="001E2EE9">
        <w:rPr>
          <w:sz w:val="28"/>
          <w:szCs w:val="28"/>
        </w:rPr>
        <w:t xml:space="preserve"> от </w:t>
      </w:r>
      <w:r w:rsidR="001470E7" w:rsidRPr="001E2EE9">
        <w:rPr>
          <w:sz w:val="28"/>
          <w:szCs w:val="28"/>
        </w:rPr>
        <w:t>26.10.2017</w:t>
      </w:r>
      <w:r w:rsidR="00B50B60" w:rsidRPr="001E2EE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470E7" w:rsidRPr="001E2EE9">
        <w:rPr>
          <w:sz w:val="28"/>
          <w:szCs w:val="28"/>
        </w:rPr>
        <w:t>743</w:t>
      </w:r>
      <w:r w:rsidR="00B50B60" w:rsidRPr="001E2EE9">
        <w:rPr>
          <w:sz w:val="28"/>
          <w:szCs w:val="28"/>
        </w:rPr>
        <w:t>-н</w:t>
      </w:r>
      <w:r>
        <w:rPr>
          <w:sz w:val="28"/>
          <w:szCs w:val="28"/>
        </w:rPr>
        <w:t>.</w:t>
      </w:r>
    </w:p>
    <w:p w:rsidR="00D64504" w:rsidRPr="001E2EE9" w:rsidRDefault="00D64504" w:rsidP="001E2EE9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proofErr w:type="gramStart"/>
      <w:r w:rsidRPr="001E2EE9">
        <w:rPr>
          <w:sz w:val="28"/>
          <w:szCs w:val="28"/>
        </w:rPr>
        <w:t>Разместить</w:t>
      </w:r>
      <w:proofErr w:type="gramEnd"/>
      <w:r w:rsidRPr="001E2EE9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2901B8" w:rsidRPr="001E2EE9" w:rsidRDefault="00D64504" w:rsidP="001E2EE9">
      <w:pPr>
        <w:pStyle w:val="aa"/>
        <w:numPr>
          <w:ilvl w:val="0"/>
          <w:numId w:val="28"/>
        </w:numPr>
        <w:ind w:left="0" w:firstLine="709"/>
        <w:contextualSpacing w:val="0"/>
        <w:jc w:val="both"/>
        <w:rPr>
          <w:sz w:val="28"/>
          <w:szCs w:val="28"/>
        </w:rPr>
      </w:pPr>
      <w:r w:rsidRPr="001E2EE9">
        <w:rPr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D64504" w:rsidRPr="001E2EE9" w:rsidRDefault="00D64504" w:rsidP="001E2EE9">
      <w:pPr>
        <w:pStyle w:val="aa"/>
        <w:numPr>
          <w:ilvl w:val="0"/>
          <w:numId w:val="28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1E2EE9">
        <w:rPr>
          <w:sz w:val="28"/>
          <w:szCs w:val="28"/>
        </w:rPr>
        <w:t>Контроль за</w:t>
      </w:r>
      <w:proofErr w:type="gramEnd"/>
      <w:r w:rsidRPr="001E2EE9">
        <w:rPr>
          <w:sz w:val="28"/>
          <w:szCs w:val="28"/>
        </w:rPr>
        <w:t xml:space="preserve"> исполнением настоящего постановления </w:t>
      </w:r>
      <w:r w:rsidR="002901B8" w:rsidRPr="001E2EE9">
        <w:rPr>
          <w:sz w:val="28"/>
          <w:szCs w:val="28"/>
        </w:rPr>
        <w:t>оставляю за собой</w:t>
      </w:r>
      <w:r w:rsidR="006D6C81" w:rsidRPr="001E2EE9">
        <w:rPr>
          <w:sz w:val="28"/>
          <w:szCs w:val="28"/>
        </w:rPr>
        <w:t>.</w:t>
      </w:r>
    </w:p>
    <w:p w:rsidR="00D64504" w:rsidRPr="001E2EE9" w:rsidRDefault="00D64504" w:rsidP="002901B8">
      <w:pPr>
        <w:pStyle w:val="aa"/>
        <w:ind w:left="0"/>
        <w:contextualSpacing w:val="0"/>
        <w:jc w:val="both"/>
        <w:rPr>
          <w:sz w:val="28"/>
          <w:szCs w:val="28"/>
        </w:rPr>
      </w:pPr>
    </w:p>
    <w:p w:rsidR="001E2EE9" w:rsidRPr="001E2EE9" w:rsidRDefault="001E2EE9" w:rsidP="002901B8">
      <w:pPr>
        <w:pStyle w:val="aa"/>
        <w:ind w:left="0"/>
        <w:contextualSpacing w:val="0"/>
        <w:jc w:val="both"/>
        <w:rPr>
          <w:sz w:val="28"/>
          <w:szCs w:val="28"/>
        </w:rPr>
      </w:pPr>
    </w:p>
    <w:p w:rsidR="001E2EE9" w:rsidRPr="001E2EE9" w:rsidRDefault="001E2EE9" w:rsidP="001E2EE9">
      <w:pPr>
        <w:tabs>
          <w:tab w:val="right" w:pos="9356"/>
        </w:tabs>
        <w:jc w:val="both"/>
        <w:rPr>
          <w:sz w:val="28"/>
          <w:szCs w:val="28"/>
        </w:rPr>
      </w:pPr>
    </w:p>
    <w:p w:rsidR="001E2EE9" w:rsidRPr="001E2EE9" w:rsidRDefault="001E2EE9" w:rsidP="001E2EE9">
      <w:pPr>
        <w:tabs>
          <w:tab w:val="right" w:pos="9356"/>
        </w:tabs>
        <w:jc w:val="both"/>
        <w:rPr>
          <w:sz w:val="28"/>
          <w:szCs w:val="28"/>
        </w:rPr>
      </w:pPr>
      <w:proofErr w:type="gramStart"/>
      <w:r w:rsidRPr="001E2EE9">
        <w:rPr>
          <w:sz w:val="28"/>
          <w:szCs w:val="28"/>
        </w:rPr>
        <w:t>Исполняющий</w:t>
      </w:r>
      <w:proofErr w:type="gramEnd"/>
      <w:r w:rsidRPr="001E2EE9">
        <w:rPr>
          <w:sz w:val="28"/>
          <w:szCs w:val="28"/>
        </w:rPr>
        <w:t xml:space="preserve"> обязанности</w:t>
      </w:r>
    </w:p>
    <w:p w:rsidR="00A3377C" w:rsidRPr="001E2EE9" w:rsidRDefault="001E2EE9" w:rsidP="001E2EE9">
      <w:pPr>
        <w:tabs>
          <w:tab w:val="right" w:pos="9354"/>
        </w:tabs>
        <w:jc w:val="both"/>
        <w:rPr>
          <w:sz w:val="28"/>
          <w:szCs w:val="28"/>
        </w:rPr>
      </w:pPr>
      <w:r w:rsidRPr="001E2EE9">
        <w:rPr>
          <w:sz w:val="28"/>
          <w:szCs w:val="28"/>
        </w:rPr>
        <w:t>Главы МО «Ленский муниципальный район»                                       Д.В. Усов</w:t>
      </w:r>
    </w:p>
    <w:p w:rsidR="001E2EE9" w:rsidRDefault="001E2EE9" w:rsidP="00745DA9">
      <w:pPr>
        <w:jc w:val="right"/>
        <w:rPr>
          <w:sz w:val="28"/>
          <w:szCs w:val="28"/>
        </w:rPr>
        <w:sectPr w:rsidR="001E2EE9" w:rsidSect="00D22715">
          <w:headerReference w:type="default" r:id="rId8"/>
          <w:headerReference w:type="first" r:id="rId9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745DA9" w:rsidRPr="001E2EE9" w:rsidRDefault="00745DA9" w:rsidP="00745DA9">
      <w:pPr>
        <w:jc w:val="right"/>
        <w:rPr>
          <w:sz w:val="24"/>
          <w:szCs w:val="28"/>
        </w:rPr>
      </w:pPr>
      <w:r w:rsidRPr="001E2EE9">
        <w:rPr>
          <w:sz w:val="24"/>
          <w:szCs w:val="28"/>
        </w:rPr>
        <w:lastRenderedPageBreak/>
        <w:t xml:space="preserve">Утверждены </w:t>
      </w:r>
    </w:p>
    <w:p w:rsidR="00745DA9" w:rsidRPr="001E2EE9" w:rsidRDefault="00745DA9" w:rsidP="00745DA9">
      <w:pPr>
        <w:jc w:val="right"/>
        <w:rPr>
          <w:sz w:val="24"/>
          <w:szCs w:val="28"/>
        </w:rPr>
      </w:pPr>
      <w:r w:rsidRPr="001E2EE9">
        <w:rPr>
          <w:sz w:val="24"/>
          <w:szCs w:val="28"/>
        </w:rPr>
        <w:t xml:space="preserve">постановлением Администрации </w:t>
      </w:r>
    </w:p>
    <w:p w:rsidR="00745DA9" w:rsidRPr="001E2EE9" w:rsidRDefault="00745DA9" w:rsidP="00745DA9">
      <w:pPr>
        <w:jc w:val="right"/>
        <w:rPr>
          <w:sz w:val="24"/>
          <w:szCs w:val="28"/>
        </w:rPr>
      </w:pPr>
      <w:r w:rsidRPr="001E2EE9">
        <w:rPr>
          <w:sz w:val="24"/>
          <w:szCs w:val="28"/>
        </w:rPr>
        <w:t xml:space="preserve">МО «Ленский муниципальный район» </w:t>
      </w:r>
    </w:p>
    <w:p w:rsidR="00745DA9" w:rsidRPr="001E2EE9" w:rsidRDefault="001E2EE9" w:rsidP="00745DA9">
      <w:pPr>
        <w:jc w:val="right"/>
        <w:rPr>
          <w:sz w:val="24"/>
          <w:szCs w:val="28"/>
        </w:rPr>
      </w:pPr>
      <w:r w:rsidRPr="001E2EE9">
        <w:rPr>
          <w:sz w:val="24"/>
          <w:szCs w:val="28"/>
        </w:rPr>
        <w:t>от 5 декабря 2023 года № 871-н</w:t>
      </w:r>
    </w:p>
    <w:p w:rsidR="009E6599" w:rsidRPr="00184E89" w:rsidRDefault="009E6599" w:rsidP="001E2EE9">
      <w:pPr>
        <w:jc w:val="center"/>
        <w:rPr>
          <w:sz w:val="28"/>
          <w:szCs w:val="28"/>
        </w:rPr>
      </w:pPr>
    </w:p>
    <w:p w:rsidR="00745DA9" w:rsidRPr="001E2EE9" w:rsidRDefault="00745DA9" w:rsidP="001E2EE9">
      <w:pPr>
        <w:jc w:val="center"/>
        <w:rPr>
          <w:b/>
          <w:sz w:val="28"/>
          <w:szCs w:val="28"/>
        </w:rPr>
      </w:pPr>
      <w:r w:rsidRPr="001E2EE9">
        <w:rPr>
          <w:b/>
          <w:sz w:val="28"/>
          <w:szCs w:val="28"/>
        </w:rPr>
        <w:t>Изменения</w:t>
      </w:r>
    </w:p>
    <w:p w:rsidR="002901B8" w:rsidRPr="001E2EE9" w:rsidRDefault="00745DA9" w:rsidP="001E2E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1E2EE9">
        <w:rPr>
          <w:b/>
          <w:sz w:val="28"/>
          <w:szCs w:val="28"/>
        </w:rPr>
        <w:t>которые</w:t>
      </w:r>
      <w:proofErr w:type="gramEnd"/>
      <w:r w:rsidRPr="001E2EE9">
        <w:rPr>
          <w:b/>
          <w:sz w:val="28"/>
          <w:szCs w:val="28"/>
        </w:rPr>
        <w:t xml:space="preserve"> вносятся в </w:t>
      </w:r>
      <w:r w:rsidR="002901B8" w:rsidRPr="001E2EE9">
        <w:rPr>
          <w:b/>
          <w:sz w:val="28"/>
          <w:szCs w:val="28"/>
        </w:rPr>
        <w:t>муниципальную программу</w:t>
      </w:r>
    </w:p>
    <w:p w:rsidR="002901B8" w:rsidRPr="001E2EE9" w:rsidRDefault="001E2EE9" w:rsidP="001E2EE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E2EE9">
        <w:rPr>
          <w:b/>
          <w:sz w:val="28"/>
          <w:szCs w:val="28"/>
        </w:rPr>
        <w:t>«Формирование современной городской среды на территории муниципального образования «Ленский муниципальный район»</w:t>
      </w:r>
    </w:p>
    <w:p w:rsidR="00745DA9" w:rsidRPr="001E2EE9" w:rsidRDefault="00745DA9" w:rsidP="001E2EE9">
      <w:pPr>
        <w:jc w:val="center"/>
        <w:rPr>
          <w:sz w:val="28"/>
          <w:szCs w:val="28"/>
        </w:rPr>
      </w:pPr>
    </w:p>
    <w:p w:rsidR="00AA524E" w:rsidRPr="00877C56" w:rsidRDefault="009E6599" w:rsidP="001E2EE9">
      <w:pPr>
        <w:numPr>
          <w:ilvl w:val="0"/>
          <w:numId w:val="3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  <w:r w:rsidR="001E2EE9">
        <w:rPr>
          <w:sz w:val="28"/>
          <w:szCs w:val="28"/>
        </w:rPr>
        <w:t xml:space="preserve"> </w:t>
      </w:r>
      <w:r w:rsidR="00A3377C">
        <w:rPr>
          <w:sz w:val="28"/>
          <w:szCs w:val="28"/>
        </w:rPr>
        <w:t>муниципальной программы</w:t>
      </w:r>
      <w:r w:rsidR="00AA524E" w:rsidRPr="00877C56">
        <w:rPr>
          <w:sz w:val="28"/>
          <w:szCs w:val="28"/>
        </w:rPr>
        <w:t xml:space="preserve"> изложить в следующей редакции:</w:t>
      </w:r>
    </w:p>
    <w:p w:rsidR="00AA524E" w:rsidRPr="001E2EE9" w:rsidRDefault="00AA524E" w:rsidP="001E2EE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7697" w:rsidRPr="00573A89" w:rsidRDefault="001E2EE9" w:rsidP="001E2EE9">
      <w:pPr>
        <w:jc w:val="center"/>
        <w:rPr>
          <w:b/>
          <w:sz w:val="24"/>
          <w:szCs w:val="28"/>
        </w:rPr>
      </w:pPr>
      <w:r w:rsidRPr="001E2EE9">
        <w:rPr>
          <w:sz w:val="24"/>
          <w:szCs w:val="28"/>
        </w:rPr>
        <w:t>«</w:t>
      </w:r>
      <w:r w:rsidR="00C07697" w:rsidRPr="00573A89">
        <w:rPr>
          <w:b/>
          <w:sz w:val="24"/>
          <w:szCs w:val="28"/>
        </w:rPr>
        <w:t>ПАСПОРТ</w:t>
      </w:r>
    </w:p>
    <w:p w:rsidR="00C07697" w:rsidRPr="00573A89" w:rsidRDefault="00C07697" w:rsidP="001E2EE9">
      <w:pPr>
        <w:jc w:val="center"/>
        <w:rPr>
          <w:b/>
          <w:sz w:val="24"/>
          <w:szCs w:val="28"/>
        </w:rPr>
      </w:pPr>
      <w:r w:rsidRPr="00573A89">
        <w:rPr>
          <w:b/>
          <w:sz w:val="24"/>
          <w:szCs w:val="28"/>
        </w:rPr>
        <w:t>муниципальной программы</w:t>
      </w:r>
    </w:p>
    <w:p w:rsidR="00C07697" w:rsidRPr="00573A89" w:rsidRDefault="00C07697" w:rsidP="001E2EE9">
      <w:pPr>
        <w:jc w:val="center"/>
        <w:rPr>
          <w:b/>
          <w:sz w:val="24"/>
          <w:szCs w:val="28"/>
        </w:rPr>
      </w:pPr>
      <w:r w:rsidRPr="00573A89">
        <w:rPr>
          <w:b/>
          <w:sz w:val="24"/>
          <w:szCs w:val="28"/>
        </w:rPr>
        <w:t>«Формирование современной городской среды на территории</w:t>
      </w:r>
    </w:p>
    <w:p w:rsidR="00C07697" w:rsidRDefault="00C07697" w:rsidP="001E2EE9">
      <w:pPr>
        <w:jc w:val="center"/>
        <w:rPr>
          <w:b/>
          <w:sz w:val="24"/>
          <w:szCs w:val="28"/>
        </w:rPr>
      </w:pPr>
      <w:r w:rsidRPr="00573A89">
        <w:rPr>
          <w:b/>
          <w:sz w:val="24"/>
          <w:szCs w:val="28"/>
        </w:rPr>
        <w:t>муниципального образования «Ленский муниципальный район»</w:t>
      </w:r>
    </w:p>
    <w:p w:rsidR="001E2EE9" w:rsidRPr="00573A89" w:rsidRDefault="001E2EE9" w:rsidP="001E2EE9">
      <w:pPr>
        <w:jc w:val="center"/>
        <w:rPr>
          <w:b/>
          <w:sz w:val="24"/>
          <w:szCs w:val="28"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77"/>
        <w:gridCol w:w="6379"/>
      </w:tblGrid>
      <w:tr w:rsidR="00C07697" w:rsidRPr="00181CB8" w:rsidTr="007D3666">
        <w:trPr>
          <w:trHeight w:val="160"/>
        </w:trPr>
        <w:tc>
          <w:tcPr>
            <w:tcW w:w="2977" w:type="dxa"/>
            <w:vAlign w:val="center"/>
          </w:tcPr>
          <w:p w:rsidR="00C07697" w:rsidRPr="00181CB8" w:rsidRDefault="00C07697" w:rsidP="00C07697">
            <w:pPr>
              <w:ind w:left="113" w:right="57"/>
              <w:rPr>
                <w:sz w:val="24"/>
                <w:szCs w:val="24"/>
              </w:rPr>
            </w:pPr>
            <w:r w:rsidRPr="00181CB8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379" w:type="dxa"/>
            <w:vAlign w:val="center"/>
          </w:tcPr>
          <w:p w:rsidR="00C07697" w:rsidRPr="00181CB8" w:rsidRDefault="00C07697" w:rsidP="007D3666">
            <w:pPr>
              <w:ind w:left="113" w:right="113"/>
              <w:jc w:val="both"/>
              <w:rPr>
                <w:sz w:val="24"/>
                <w:szCs w:val="24"/>
              </w:rPr>
            </w:pPr>
            <w:r w:rsidRPr="00181CB8">
              <w:rPr>
                <w:sz w:val="24"/>
                <w:szCs w:val="24"/>
              </w:rPr>
              <w:t>Формирование современной городской среды на территории муниципального образования «Ленский муниципальный район» (далее - муниципальная программа)</w:t>
            </w:r>
          </w:p>
        </w:tc>
      </w:tr>
      <w:tr w:rsidR="00C07697" w:rsidRPr="00181CB8" w:rsidTr="007D3666">
        <w:trPr>
          <w:trHeight w:val="160"/>
        </w:trPr>
        <w:tc>
          <w:tcPr>
            <w:tcW w:w="2977" w:type="dxa"/>
            <w:vAlign w:val="center"/>
          </w:tcPr>
          <w:p w:rsidR="00C07697" w:rsidRPr="00181CB8" w:rsidRDefault="00C07697" w:rsidP="00C07697">
            <w:pPr>
              <w:ind w:left="113" w:right="57"/>
              <w:rPr>
                <w:sz w:val="24"/>
                <w:szCs w:val="24"/>
              </w:rPr>
            </w:pPr>
            <w:r w:rsidRPr="00181CB8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379" w:type="dxa"/>
            <w:vAlign w:val="center"/>
          </w:tcPr>
          <w:p w:rsidR="00C07697" w:rsidRPr="00181CB8" w:rsidRDefault="001E2EE9" w:rsidP="007D3666">
            <w:pPr>
              <w:ind w:left="113" w:right="11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атья</w:t>
            </w:r>
            <w:r w:rsidR="00C07697" w:rsidRPr="00181CB8">
              <w:rPr>
                <w:sz w:val="24"/>
                <w:szCs w:val="24"/>
              </w:rPr>
              <w:t xml:space="preserve"> 179 Бюджетного кодекса Российской Федерации, Федеральный закон от 06.10.2003 № 131-ФЗ «Об общих принципах организации местного самоуправления в Российской Федерации»,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</w:t>
            </w:r>
            <w:r>
              <w:rPr>
                <w:sz w:val="24"/>
                <w:szCs w:val="24"/>
              </w:rPr>
              <w:t>е</w:t>
            </w:r>
            <w:r w:rsidR="00C07697" w:rsidRPr="00181CB8">
              <w:rPr>
                <w:sz w:val="24"/>
                <w:szCs w:val="24"/>
              </w:rPr>
              <w:t xml:space="preserve"> постановлением Правительства Российской Федерации </w:t>
            </w:r>
            <w:r w:rsidR="00C07697" w:rsidRPr="00181CB8">
              <w:rPr>
                <w:sz w:val="24"/>
                <w:szCs w:val="24"/>
              </w:rPr>
              <w:br/>
              <w:t>от 10.02.2017 № 169</w:t>
            </w:r>
            <w:proofErr w:type="gramEnd"/>
          </w:p>
        </w:tc>
      </w:tr>
      <w:tr w:rsidR="00C07697" w:rsidRPr="00181CB8" w:rsidTr="007D3666">
        <w:trPr>
          <w:trHeight w:val="460"/>
        </w:trPr>
        <w:tc>
          <w:tcPr>
            <w:tcW w:w="2977" w:type="dxa"/>
            <w:vAlign w:val="center"/>
          </w:tcPr>
          <w:p w:rsidR="00C07697" w:rsidRPr="00181CB8" w:rsidRDefault="00C07697" w:rsidP="00C07697">
            <w:pPr>
              <w:ind w:left="113" w:right="57"/>
              <w:rPr>
                <w:sz w:val="24"/>
                <w:szCs w:val="24"/>
              </w:rPr>
            </w:pPr>
            <w:r w:rsidRPr="00181CB8">
              <w:rPr>
                <w:sz w:val="24"/>
                <w:szCs w:val="24"/>
              </w:rPr>
              <w:t>Ответственный исполнитель (разработчик) Программы</w:t>
            </w:r>
          </w:p>
        </w:tc>
        <w:tc>
          <w:tcPr>
            <w:tcW w:w="6379" w:type="dxa"/>
            <w:vAlign w:val="center"/>
          </w:tcPr>
          <w:p w:rsidR="00C07697" w:rsidRPr="00181CB8" w:rsidRDefault="00C07697" w:rsidP="007D3666">
            <w:pPr>
              <w:ind w:left="113" w:right="113"/>
              <w:jc w:val="both"/>
              <w:rPr>
                <w:sz w:val="24"/>
                <w:szCs w:val="24"/>
              </w:rPr>
            </w:pPr>
            <w:r w:rsidRPr="00181CB8">
              <w:rPr>
                <w:sz w:val="24"/>
                <w:szCs w:val="24"/>
              </w:rPr>
              <w:t>Администрация муниципального образования «Ленский муниципальный район»</w:t>
            </w:r>
          </w:p>
        </w:tc>
      </w:tr>
      <w:tr w:rsidR="00C07697" w:rsidRPr="00181CB8" w:rsidTr="007D3666">
        <w:trPr>
          <w:trHeight w:val="460"/>
        </w:trPr>
        <w:tc>
          <w:tcPr>
            <w:tcW w:w="2977" w:type="dxa"/>
            <w:vAlign w:val="center"/>
          </w:tcPr>
          <w:p w:rsidR="00C07697" w:rsidRPr="00181CB8" w:rsidRDefault="00C07697" w:rsidP="00C07697">
            <w:pPr>
              <w:ind w:left="113" w:right="57"/>
              <w:rPr>
                <w:sz w:val="24"/>
                <w:szCs w:val="24"/>
              </w:rPr>
            </w:pPr>
            <w:r w:rsidRPr="00181CB8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379" w:type="dxa"/>
            <w:vAlign w:val="center"/>
          </w:tcPr>
          <w:p w:rsidR="00C07697" w:rsidRPr="00181CB8" w:rsidRDefault="00C07697" w:rsidP="007D3666">
            <w:pPr>
              <w:ind w:left="113" w:right="113"/>
              <w:jc w:val="both"/>
              <w:rPr>
                <w:sz w:val="24"/>
                <w:szCs w:val="24"/>
              </w:rPr>
            </w:pPr>
            <w:r w:rsidRPr="00181CB8">
              <w:rPr>
                <w:sz w:val="24"/>
                <w:szCs w:val="24"/>
              </w:rPr>
              <w:t>Повышение качества и комфорта город</w:t>
            </w:r>
            <w:bookmarkStart w:id="0" w:name="_GoBack"/>
            <w:bookmarkEnd w:id="0"/>
            <w:r w:rsidRPr="00181CB8">
              <w:rPr>
                <w:sz w:val="24"/>
                <w:szCs w:val="24"/>
              </w:rPr>
              <w:t>ской среды на территории муниципального образования «Ленский муниципальный район»</w:t>
            </w:r>
          </w:p>
        </w:tc>
      </w:tr>
      <w:tr w:rsidR="00C07697" w:rsidRPr="00181CB8" w:rsidTr="007D3666">
        <w:trPr>
          <w:trHeight w:val="2759"/>
        </w:trPr>
        <w:tc>
          <w:tcPr>
            <w:tcW w:w="2977" w:type="dxa"/>
            <w:vAlign w:val="center"/>
          </w:tcPr>
          <w:p w:rsidR="00C07697" w:rsidRPr="00181CB8" w:rsidRDefault="00C07697" w:rsidP="00C07697">
            <w:pPr>
              <w:ind w:left="113" w:right="57"/>
              <w:rPr>
                <w:sz w:val="24"/>
                <w:szCs w:val="24"/>
              </w:rPr>
            </w:pPr>
            <w:r w:rsidRPr="00181CB8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379" w:type="dxa"/>
            <w:vAlign w:val="center"/>
          </w:tcPr>
          <w:p w:rsidR="00C07697" w:rsidRPr="00181CB8" w:rsidRDefault="00C07697" w:rsidP="007D3666">
            <w:pPr>
              <w:ind w:left="113" w:right="113"/>
              <w:jc w:val="both"/>
              <w:rPr>
                <w:sz w:val="24"/>
                <w:szCs w:val="24"/>
              </w:rPr>
            </w:pPr>
            <w:r w:rsidRPr="00181CB8">
              <w:rPr>
                <w:sz w:val="24"/>
                <w:szCs w:val="24"/>
              </w:rPr>
              <w:t>- обеспечение формирования единых ключевых подходов и приоритетов формирования комфортной городской среды на территории Архангельской области с учетом приоритетов территориального развития;</w:t>
            </w:r>
          </w:p>
          <w:p w:rsidR="00C07697" w:rsidRPr="00181CB8" w:rsidRDefault="00C07697" w:rsidP="007D3666">
            <w:pPr>
              <w:ind w:left="113" w:right="113"/>
              <w:jc w:val="both"/>
              <w:rPr>
                <w:sz w:val="24"/>
                <w:szCs w:val="24"/>
              </w:rPr>
            </w:pPr>
            <w:r w:rsidRPr="00181CB8">
              <w:rPr>
                <w:sz w:val="24"/>
                <w:szCs w:val="24"/>
              </w:rPr>
              <w:t>- обеспечение проведения мероприятий по благоустройству территорий муниципальных образований Архангельской области (далее - муниципальные образования), включая объекты, находящиеся в частной собственности, и прилегающие к ним территории, в соответствии с едиными требованиями;</w:t>
            </w:r>
          </w:p>
          <w:p w:rsidR="007D3666" w:rsidRPr="00181CB8" w:rsidRDefault="00C07697" w:rsidP="007D3666">
            <w:pPr>
              <w:ind w:left="113" w:right="113"/>
              <w:jc w:val="both"/>
              <w:rPr>
                <w:sz w:val="24"/>
                <w:szCs w:val="24"/>
              </w:rPr>
            </w:pPr>
            <w:r w:rsidRPr="00181CB8">
              <w:rPr>
                <w:sz w:val="24"/>
                <w:szCs w:val="24"/>
              </w:rPr>
              <w:t>- создание универсальных механизмов вовлечения заинтересованных лиц в реализацию мероприятий по благоустройству территорий муниципальных образований.</w:t>
            </w:r>
          </w:p>
        </w:tc>
      </w:tr>
      <w:tr w:rsidR="00C07697" w:rsidRPr="00181CB8" w:rsidTr="007D3666">
        <w:trPr>
          <w:trHeight w:val="70"/>
        </w:trPr>
        <w:tc>
          <w:tcPr>
            <w:tcW w:w="2977" w:type="dxa"/>
            <w:vAlign w:val="center"/>
          </w:tcPr>
          <w:p w:rsidR="00C07697" w:rsidRPr="00181CB8" w:rsidRDefault="00C07697" w:rsidP="00C07697">
            <w:pPr>
              <w:ind w:left="113" w:right="57"/>
              <w:rPr>
                <w:sz w:val="24"/>
                <w:szCs w:val="24"/>
              </w:rPr>
            </w:pPr>
            <w:r w:rsidRPr="00181CB8">
              <w:rPr>
                <w:sz w:val="24"/>
                <w:szCs w:val="24"/>
              </w:rPr>
              <w:lastRenderedPageBreak/>
              <w:t>Целевые показатели и индикаторы Программы</w:t>
            </w:r>
          </w:p>
        </w:tc>
        <w:tc>
          <w:tcPr>
            <w:tcW w:w="6379" w:type="dxa"/>
            <w:vAlign w:val="center"/>
          </w:tcPr>
          <w:p w:rsidR="00C07697" w:rsidRPr="00181CB8" w:rsidRDefault="00C07697" w:rsidP="007D3666">
            <w:pPr>
              <w:ind w:left="113" w:right="113"/>
              <w:jc w:val="both"/>
              <w:rPr>
                <w:sz w:val="24"/>
                <w:szCs w:val="24"/>
              </w:rPr>
            </w:pPr>
            <w:r w:rsidRPr="00181CB8">
              <w:rPr>
                <w:sz w:val="24"/>
                <w:szCs w:val="24"/>
              </w:rPr>
              <w:t>Перечень целевых показателей муниципальной прог</w:t>
            </w:r>
            <w:r w:rsidR="007D3666">
              <w:rPr>
                <w:sz w:val="24"/>
                <w:szCs w:val="24"/>
              </w:rPr>
              <w:t>раммы приведен в приложении № 4</w:t>
            </w:r>
            <w:r w:rsidRPr="00181CB8">
              <w:rPr>
                <w:sz w:val="24"/>
                <w:szCs w:val="24"/>
              </w:rPr>
              <w:t xml:space="preserve"> к Программе.</w:t>
            </w:r>
          </w:p>
        </w:tc>
      </w:tr>
      <w:tr w:rsidR="00C07697" w:rsidRPr="00181CB8" w:rsidTr="007D3666">
        <w:trPr>
          <w:trHeight w:val="460"/>
        </w:trPr>
        <w:tc>
          <w:tcPr>
            <w:tcW w:w="2977" w:type="dxa"/>
            <w:vAlign w:val="center"/>
          </w:tcPr>
          <w:p w:rsidR="00C07697" w:rsidRPr="00181CB8" w:rsidRDefault="00C07697" w:rsidP="00C07697">
            <w:pPr>
              <w:ind w:left="113" w:right="57"/>
              <w:rPr>
                <w:sz w:val="24"/>
                <w:szCs w:val="24"/>
              </w:rPr>
            </w:pPr>
            <w:r w:rsidRPr="00181CB8">
              <w:rPr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6379" w:type="dxa"/>
            <w:vAlign w:val="center"/>
          </w:tcPr>
          <w:p w:rsidR="00C07697" w:rsidRPr="00181CB8" w:rsidRDefault="00C07697" w:rsidP="007D3666">
            <w:pPr>
              <w:ind w:left="113" w:right="113"/>
              <w:jc w:val="both"/>
              <w:rPr>
                <w:sz w:val="24"/>
                <w:szCs w:val="24"/>
              </w:rPr>
            </w:pPr>
            <w:r w:rsidRPr="00181CB8">
              <w:rPr>
                <w:sz w:val="24"/>
                <w:szCs w:val="24"/>
              </w:rPr>
              <w:t>2021-2026 годы, программа реализуется в один этап</w:t>
            </w:r>
          </w:p>
        </w:tc>
      </w:tr>
      <w:tr w:rsidR="00C07697" w:rsidRPr="00181CB8" w:rsidTr="007D3666">
        <w:trPr>
          <w:trHeight w:val="460"/>
        </w:trPr>
        <w:tc>
          <w:tcPr>
            <w:tcW w:w="2977" w:type="dxa"/>
            <w:vAlign w:val="center"/>
          </w:tcPr>
          <w:p w:rsidR="00C07697" w:rsidRPr="00181CB8" w:rsidRDefault="00C07697" w:rsidP="00C07697">
            <w:pPr>
              <w:ind w:left="113" w:right="57"/>
              <w:rPr>
                <w:sz w:val="24"/>
                <w:szCs w:val="24"/>
              </w:rPr>
            </w:pPr>
            <w:r w:rsidRPr="00181CB8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6379" w:type="dxa"/>
            <w:vAlign w:val="center"/>
          </w:tcPr>
          <w:p w:rsidR="00C07697" w:rsidRPr="00181CB8" w:rsidRDefault="00C07697" w:rsidP="007D3666">
            <w:pPr>
              <w:ind w:left="113" w:right="113"/>
              <w:jc w:val="both"/>
              <w:rPr>
                <w:sz w:val="24"/>
                <w:szCs w:val="24"/>
              </w:rPr>
            </w:pPr>
            <w:r w:rsidRPr="00181CB8">
              <w:rPr>
                <w:sz w:val="24"/>
                <w:szCs w:val="24"/>
              </w:rPr>
              <w:t>Подпрограммы отсутствуют</w:t>
            </w:r>
          </w:p>
        </w:tc>
      </w:tr>
      <w:tr w:rsidR="00C07697" w:rsidRPr="00181CB8" w:rsidTr="007D3666">
        <w:trPr>
          <w:trHeight w:val="460"/>
        </w:trPr>
        <w:tc>
          <w:tcPr>
            <w:tcW w:w="2977" w:type="dxa"/>
            <w:vAlign w:val="center"/>
          </w:tcPr>
          <w:p w:rsidR="00C07697" w:rsidRPr="00181CB8" w:rsidRDefault="00C07697" w:rsidP="00C07697">
            <w:pPr>
              <w:ind w:left="113" w:right="57"/>
              <w:rPr>
                <w:sz w:val="24"/>
                <w:szCs w:val="24"/>
              </w:rPr>
            </w:pPr>
            <w:r w:rsidRPr="00181CB8">
              <w:rPr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79" w:type="dxa"/>
            <w:vAlign w:val="center"/>
          </w:tcPr>
          <w:p w:rsidR="00C07697" w:rsidRPr="00181CB8" w:rsidRDefault="00C07697" w:rsidP="007D3666">
            <w:pPr>
              <w:ind w:left="113" w:right="113"/>
              <w:jc w:val="both"/>
              <w:rPr>
                <w:sz w:val="24"/>
                <w:szCs w:val="24"/>
              </w:rPr>
            </w:pPr>
            <w:r w:rsidRPr="00181CB8">
              <w:rPr>
                <w:sz w:val="24"/>
                <w:szCs w:val="24"/>
              </w:rPr>
              <w:t>- мероприятия по проведению инвентаризации дворовых и общественных территорий, территорий индивидуальной жилой застройки и территорий в ведении юридических лиц и индивидуальных предпринимателей;</w:t>
            </w:r>
          </w:p>
          <w:p w:rsidR="00C07697" w:rsidRPr="00181CB8" w:rsidRDefault="00C07697" w:rsidP="007D3666">
            <w:pPr>
              <w:ind w:left="113" w:right="113"/>
              <w:jc w:val="both"/>
              <w:rPr>
                <w:sz w:val="24"/>
                <w:szCs w:val="24"/>
              </w:rPr>
            </w:pPr>
            <w:r w:rsidRPr="00181CB8">
              <w:rPr>
                <w:sz w:val="24"/>
                <w:szCs w:val="24"/>
              </w:rPr>
              <w:t>- мероприятия по благоустройству дворовых и общественных территорий МО «Ленский муниципальный район», благоустройство территорий и приобретение уборочной и коммунальной техники.</w:t>
            </w:r>
          </w:p>
        </w:tc>
      </w:tr>
      <w:tr w:rsidR="00C07697" w:rsidRPr="00181CB8" w:rsidTr="007D3666">
        <w:trPr>
          <w:trHeight w:val="460"/>
        </w:trPr>
        <w:tc>
          <w:tcPr>
            <w:tcW w:w="2977" w:type="dxa"/>
            <w:vAlign w:val="center"/>
          </w:tcPr>
          <w:p w:rsidR="00C07697" w:rsidRPr="00181CB8" w:rsidRDefault="00C07697" w:rsidP="00C07697">
            <w:pPr>
              <w:ind w:left="113" w:right="57"/>
              <w:rPr>
                <w:sz w:val="24"/>
                <w:szCs w:val="24"/>
              </w:rPr>
            </w:pPr>
            <w:r w:rsidRPr="00181CB8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6379" w:type="dxa"/>
            <w:vAlign w:val="center"/>
          </w:tcPr>
          <w:p w:rsidR="00C07697" w:rsidRPr="00181CB8" w:rsidRDefault="00C07697" w:rsidP="007D3666">
            <w:pPr>
              <w:ind w:left="113" w:right="113"/>
              <w:jc w:val="both"/>
              <w:rPr>
                <w:sz w:val="24"/>
                <w:szCs w:val="24"/>
              </w:rPr>
            </w:pPr>
            <w:r w:rsidRPr="00181CB8"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181CB8">
              <w:rPr>
                <w:sz w:val="24"/>
                <w:szCs w:val="24"/>
              </w:rPr>
              <w:t>Сафроновское</w:t>
            </w:r>
            <w:proofErr w:type="spellEnd"/>
            <w:r w:rsidRPr="00181CB8">
              <w:rPr>
                <w:sz w:val="24"/>
                <w:szCs w:val="24"/>
              </w:rPr>
              <w:t>»</w:t>
            </w:r>
            <w:r w:rsidR="007D3666">
              <w:rPr>
                <w:sz w:val="24"/>
                <w:szCs w:val="24"/>
              </w:rPr>
              <w:t>;</w:t>
            </w:r>
          </w:p>
          <w:p w:rsidR="00C07697" w:rsidRPr="00181CB8" w:rsidRDefault="00C07697" w:rsidP="007D3666">
            <w:pPr>
              <w:ind w:left="113" w:right="113"/>
              <w:jc w:val="both"/>
              <w:rPr>
                <w:sz w:val="24"/>
                <w:szCs w:val="24"/>
              </w:rPr>
            </w:pPr>
            <w:r w:rsidRPr="00181CB8"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181CB8">
              <w:rPr>
                <w:sz w:val="24"/>
                <w:szCs w:val="24"/>
              </w:rPr>
              <w:t>Урдомское</w:t>
            </w:r>
            <w:proofErr w:type="spellEnd"/>
            <w:r w:rsidRPr="00181CB8">
              <w:rPr>
                <w:sz w:val="24"/>
                <w:szCs w:val="24"/>
              </w:rPr>
              <w:t>»</w:t>
            </w:r>
          </w:p>
        </w:tc>
      </w:tr>
      <w:tr w:rsidR="00C07697" w:rsidRPr="00181CB8" w:rsidTr="007D3666">
        <w:trPr>
          <w:trHeight w:val="975"/>
        </w:trPr>
        <w:tc>
          <w:tcPr>
            <w:tcW w:w="2977" w:type="dxa"/>
            <w:vAlign w:val="center"/>
          </w:tcPr>
          <w:p w:rsidR="00C07697" w:rsidRPr="00181CB8" w:rsidRDefault="00C07697" w:rsidP="00C07697">
            <w:pPr>
              <w:ind w:left="113" w:right="57"/>
              <w:rPr>
                <w:sz w:val="24"/>
                <w:szCs w:val="24"/>
              </w:rPr>
            </w:pPr>
            <w:r w:rsidRPr="00181CB8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379" w:type="dxa"/>
            <w:vAlign w:val="center"/>
          </w:tcPr>
          <w:p w:rsidR="00C07697" w:rsidRPr="00181CB8" w:rsidRDefault="00C07697" w:rsidP="007D3666">
            <w:pPr>
              <w:ind w:left="113" w:right="113"/>
              <w:jc w:val="both"/>
              <w:rPr>
                <w:sz w:val="24"/>
                <w:szCs w:val="24"/>
              </w:rPr>
            </w:pPr>
            <w:r w:rsidRPr="00181CB8">
              <w:rPr>
                <w:sz w:val="24"/>
                <w:szCs w:val="24"/>
              </w:rPr>
              <w:t>Общий объем финансирования 33052,8 тыс. руб., в том числе:</w:t>
            </w:r>
          </w:p>
          <w:p w:rsidR="00C07697" w:rsidRPr="00181CB8" w:rsidRDefault="00C07697" w:rsidP="007D3666">
            <w:pPr>
              <w:ind w:left="113" w:right="113"/>
              <w:jc w:val="both"/>
              <w:rPr>
                <w:sz w:val="24"/>
                <w:szCs w:val="24"/>
              </w:rPr>
            </w:pPr>
            <w:r w:rsidRPr="00181CB8">
              <w:rPr>
                <w:sz w:val="24"/>
                <w:szCs w:val="24"/>
              </w:rPr>
              <w:t xml:space="preserve">Объём </w:t>
            </w:r>
            <w:proofErr w:type="spellStart"/>
            <w:r w:rsidRPr="00181CB8">
              <w:rPr>
                <w:sz w:val="24"/>
                <w:szCs w:val="24"/>
              </w:rPr>
              <w:t>софинансирования</w:t>
            </w:r>
            <w:proofErr w:type="spellEnd"/>
            <w:r w:rsidRPr="00181CB8">
              <w:rPr>
                <w:sz w:val="24"/>
                <w:szCs w:val="24"/>
              </w:rPr>
              <w:t xml:space="preserve"> из федерального бюджета – </w:t>
            </w:r>
            <w:r w:rsidRPr="00181CB8">
              <w:rPr>
                <w:sz w:val="24"/>
                <w:szCs w:val="24"/>
              </w:rPr>
              <w:br/>
              <w:t>16655,7 тыс. руб.;</w:t>
            </w:r>
          </w:p>
          <w:p w:rsidR="00C07697" w:rsidRPr="00181CB8" w:rsidRDefault="00C07697" w:rsidP="007D3666">
            <w:pPr>
              <w:ind w:left="113" w:right="113"/>
              <w:jc w:val="both"/>
              <w:rPr>
                <w:sz w:val="24"/>
                <w:szCs w:val="24"/>
              </w:rPr>
            </w:pPr>
            <w:r w:rsidRPr="00181CB8">
              <w:rPr>
                <w:sz w:val="24"/>
                <w:szCs w:val="24"/>
              </w:rPr>
              <w:t xml:space="preserve">Объём </w:t>
            </w:r>
            <w:proofErr w:type="spellStart"/>
            <w:r w:rsidRPr="00181CB8">
              <w:rPr>
                <w:sz w:val="24"/>
                <w:szCs w:val="24"/>
              </w:rPr>
              <w:t>софинансирования</w:t>
            </w:r>
            <w:proofErr w:type="spellEnd"/>
            <w:r w:rsidRPr="00181CB8">
              <w:rPr>
                <w:sz w:val="24"/>
                <w:szCs w:val="24"/>
              </w:rPr>
              <w:t xml:space="preserve"> из областного бюджета – </w:t>
            </w:r>
            <w:r w:rsidRPr="00181CB8">
              <w:rPr>
                <w:sz w:val="24"/>
                <w:szCs w:val="24"/>
              </w:rPr>
              <w:br/>
              <w:t>14223,5 тыс. руб.;</w:t>
            </w:r>
          </w:p>
          <w:p w:rsidR="00C07697" w:rsidRPr="00181CB8" w:rsidRDefault="00C07697" w:rsidP="007D3666">
            <w:pPr>
              <w:ind w:left="113" w:right="113"/>
              <w:jc w:val="both"/>
              <w:rPr>
                <w:sz w:val="24"/>
                <w:szCs w:val="24"/>
              </w:rPr>
            </w:pPr>
            <w:r w:rsidRPr="00181CB8">
              <w:rPr>
                <w:sz w:val="24"/>
                <w:szCs w:val="24"/>
              </w:rPr>
              <w:t xml:space="preserve">Объём </w:t>
            </w:r>
            <w:proofErr w:type="spellStart"/>
            <w:r w:rsidRPr="00181CB8">
              <w:rPr>
                <w:sz w:val="24"/>
                <w:szCs w:val="24"/>
              </w:rPr>
              <w:t>софинансирования</w:t>
            </w:r>
            <w:proofErr w:type="spellEnd"/>
            <w:r w:rsidRPr="00181CB8">
              <w:rPr>
                <w:sz w:val="24"/>
                <w:szCs w:val="24"/>
              </w:rPr>
              <w:t xml:space="preserve"> из бюджета поселений – </w:t>
            </w:r>
            <w:r w:rsidRPr="00181CB8">
              <w:rPr>
                <w:sz w:val="24"/>
                <w:szCs w:val="24"/>
              </w:rPr>
              <w:br/>
              <w:t>2173,6 тыс. руб.</w:t>
            </w:r>
          </w:p>
        </w:tc>
      </w:tr>
      <w:tr w:rsidR="00C07697" w:rsidRPr="00181CB8" w:rsidTr="007D3666">
        <w:trPr>
          <w:trHeight w:val="975"/>
        </w:trPr>
        <w:tc>
          <w:tcPr>
            <w:tcW w:w="2977" w:type="dxa"/>
            <w:vAlign w:val="center"/>
          </w:tcPr>
          <w:p w:rsidR="00C07697" w:rsidRPr="00181CB8" w:rsidRDefault="00C07697" w:rsidP="00C07697">
            <w:pPr>
              <w:ind w:left="113" w:right="57"/>
              <w:rPr>
                <w:sz w:val="24"/>
                <w:szCs w:val="24"/>
              </w:rPr>
            </w:pPr>
            <w:r w:rsidRPr="00181CB8">
              <w:rPr>
                <w:sz w:val="24"/>
                <w:szCs w:val="24"/>
              </w:rPr>
              <w:t>Ожидаемые результаты Программы</w:t>
            </w:r>
          </w:p>
        </w:tc>
        <w:tc>
          <w:tcPr>
            <w:tcW w:w="6379" w:type="dxa"/>
            <w:vAlign w:val="center"/>
          </w:tcPr>
          <w:p w:rsidR="00C07697" w:rsidRPr="00181CB8" w:rsidRDefault="00C07697" w:rsidP="007D3666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181CB8">
              <w:rPr>
                <w:sz w:val="24"/>
                <w:szCs w:val="24"/>
              </w:rPr>
              <w:t>Результатом реализации Программы является достижение цели по комплексному благоустройству дворовых территорий и территорий общего пользования МО «Ленский муниципальный район». Результатом от улучшения качества благоустройства станет:</w:t>
            </w:r>
          </w:p>
          <w:p w:rsidR="00C07697" w:rsidRPr="00181CB8" w:rsidRDefault="00C07697" w:rsidP="007D3666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181CB8">
              <w:rPr>
                <w:sz w:val="24"/>
                <w:szCs w:val="24"/>
              </w:rPr>
              <w:t>- обеспечение комфортных и безопасных условий проживания граждан;</w:t>
            </w:r>
          </w:p>
          <w:p w:rsidR="00C07697" w:rsidRPr="00181CB8" w:rsidRDefault="00C07697" w:rsidP="007D3666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181CB8">
              <w:rPr>
                <w:sz w:val="24"/>
                <w:szCs w:val="24"/>
              </w:rPr>
              <w:t>- сохранение и улучшение внешнего вида мест общего пользования и массового отдыха населения;</w:t>
            </w:r>
          </w:p>
          <w:p w:rsidR="00C07697" w:rsidRPr="00181CB8" w:rsidRDefault="00C07697" w:rsidP="007D3666">
            <w:pPr>
              <w:ind w:left="113" w:right="113"/>
              <w:jc w:val="both"/>
              <w:rPr>
                <w:sz w:val="24"/>
                <w:szCs w:val="24"/>
              </w:rPr>
            </w:pPr>
            <w:r w:rsidRPr="00181CB8">
              <w:rPr>
                <w:sz w:val="24"/>
                <w:szCs w:val="24"/>
              </w:rPr>
              <w:t>- активное участие населения поселений в реализации мероприятий Программы.</w:t>
            </w:r>
          </w:p>
        </w:tc>
      </w:tr>
      <w:tr w:rsidR="00C07697" w:rsidRPr="00181CB8" w:rsidTr="007D3666">
        <w:trPr>
          <w:trHeight w:val="975"/>
        </w:trPr>
        <w:tc>
          <w:tcPr>
            <w:tcW w:w="2977" w:type="dxa"/>
            <w:vAlign w:val="center"/>
          </w:tcPr>
          <w:p w:rsidR="00C07697" w:rsidRPr="00181CB8" w:rsidRDefault="00C07697" w:rsidP="00C07697">
            <w:pPr>
              <w:ind w:left="113" w:right="57"/>
              <w:rPr>
                <w:sz w:val="24"/>
                <w:szCs w:val="24"/>
              </w:rPr>
            </w:pPr>
            <w:r w:rsidRPr="00181CB8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181CB8">
              <w:rPr>
                <w:sz w:val="24"/>
                <w:szCs w:val="24"/>
              </w:rPr>
              <w:t>контроля за</w:t>
            </w:r>
            <w:proofErr w:type="gramEnd"/>
            <w:r w:rsidRPr="00181CB8">
              <w:rPr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379" w:type="dxa"/>
            <w:vAlign w:val="center"/>
          </w:tcPr>
          <w:p w:rsidR="00C07697" w:rsidRPr="00181CB8" w:rsidRDefault="00C07697" w:rsidP="007D3666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181CB8">
              <w:rPr>
                <w:sz w:val="24"/>
                <w:szCs w:val="24"/>
              </w:rPr>
              <w:t xml:space="preserve">Управление и </w:t>
            </w:r>
            <w:proofErr w:type="gramStart"/>
            <w:r w:rsidRPr="00181CB8">
              <w:rPr>
                <w:sz w:val="24"/>
                <w:szCs w:val="24"/>
              </w:rPr>
              <w:t>контроль за</w:t>
            </w:r>
            <w:proofErr w:type="gramEnd"/>
            <w:r w:rsidRPr="00181CB8">
              <w:rPr>
                <w:sz w:val="24"/>
                <w:szCs w:val="24"/>
              </w:rPr>
              <w:t xml:space="preserve"> реализацией Программы осуществляет отдел ПС, ЖК и СХ Администрации МО «Ленский муниципальный район», Администрация МО «</w:t>
            </w:r>
            <w:proofErr w:type="spellStart"/>
            <w:r w:rsidRPr="00181CB8">
              <w:rPr>
                <w:sz w:val="24"/>
                <w:szCs w:val="24"/>
              </w:rPr>
              <w:t>Сафроновское</w:t>
            </w:r>
            <w:proofErr w:type="spellEnd"/>
            <w:r w:rsidRPr="00181CB8">
              <w:rPr>
                <w:sz w:val="24"/>
                <w:szCs w:val="24"/>
              </w:rPr>
              <w:t>»</w:t>
            </w:r>
            <w:r w:rsidR="007D3666">
              <w:rPr>
                <w:sz w:val="24"/>
                <w:szCs w:val="24"/>
              </w:rPr>
              <w:t xml:space="preserve">, </w:t>
            </w:r>
            <w:r w:rsidRPr="00181CB8">
              <w:rPr>
                <w:sz w:val="24"/>
                <w:szCs w:val="24"/>
              </w:rPr>
              <w:t>Администрация МО «</w:t>
            </w:r>
            <w:proofErr w:type="spellStart"/>
            <w:r w:rsidRPr="00181CB8">
              <w:rPr>
                <w:sz w:val="24"/>
                <w:szCs w:val="24"/>
              </w:rPr>
              <w:t>Урдомское</w:t>
            </w:r>
            <w:proofErr w:type="spellEnd"/>
            <w:r w:rsidRPr="00181CB8">
              <w:rPr>
                <w:sz w:val="24"/>
                <w:szCs w:val="24"/>
              </w:rPr>
              <w:t>».</w:t>
            </w:r>
          </w:p>
        </w:tc>
      </w:tr>
    </w:tbl>
    <w:p w:rsidR="00523307" w:rsidRDefault="001E2EE9" w:rsidP="001E2EE9">
      <w:pPr>
        <w:jc w:val="right"/>
        <w:rPr>
          <w:sz w:val="24"/>
          <w:szCs w:val="24"/>
        </w:rPr>
      </w:pPr>
      <w:r>
        <w:rPr>
          <w:sz w:val="24"/>
          <w:szCs w:val="28"/>
        </w:rPr>
        <w:t>».</w:t>
      </w:r>
    </w:p>
    <w:sectPr w:rsidR="00523307" w:rsidSect="007D3666">
      <w:pgSz w:w="11906" w:h="16838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EE9" w:rsidRDefault="001E2EE9" w:rsidP="008F3DD6">
      <w:r>
        <w:separator/>
      </w:r>
    </w:p>
  </w:endnote>
  <w:endnote w:type="continuationSeparator" w:id="0">
    <w:p w:rsidR="001E2EE9" w:rsidRDefault="001E2EE9" w:rsidP="008F3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EE9" w:rsidRDefault="001E2EE9" w:rsidP="008F3DD6">
      <w:r>
        <w:separator/>
      </w:r>
    </w:p>
  </w:footnote>
  <w:footnote w:type="continuationSeparator" w:id="0">
    <w:p w:rsidR="001E2EE9" w:rsidRDefault="001E2EE9" w:rsidP="008F3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E9" w:rsidRPr="007D3666" w:rsidRDefault="007D3666" w:rsidP="007D3666">
    <w:pPr>
      <w:pStyle w:val="a8"/>
      <w:jc w:val="center"/>
      <w:rPr>
        <w:sz w:val="24"/>
      </w:rPr>
    </w:pPr>
    <w:r w:rsidRPr="007D3666">
      <w:rPr>
        <w:sz w:val="24"/>
      </w:rPr>
      <w:fldChar w:fldCharType="begin"/>
    </w:r>
    <w:r w:rsidRPr="007D3666">
      <w:rPr>
        <w:sz w:val="24"/>
      </w:rPr>
      <w:instrText xml:space="preserve"> PAGE   \* MERGEFORMAT </w:instrText>
    </w:r>
    <w:r w:rsidRPr="007D3666">
      <w:rPr>
        <w:sz w:val="24"/>
      </w:rPr>
      <w:fldChar w:fldCharType="separate"/>
    </w:r>
    <w:r>
      <w:rPr>
        <w:noProof/>
        <w:sz w:val="24"/>
      </w:rPr>
      <w:t>2</w:t>
    </w:r>
    <w:r w:rsidRPr="007D3666"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E9" w:rsidRPr="004F473A" w:rsidRDefault="001E2EE9" w:rsidP="00D22715">
    <w:pPr>
      <w:pStyle w:val="a8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F8C"/>
    <w:multiLevelType w:val="hybridMultilevel"/>
    <w:tmpl w:val="D8082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64068"/>
    <w:multiLevelType w:val="multilevel"/>
    <w:tmpl w:val="5136DC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2AC33BF"/>
    <w:multiLevelType w:val="hybridMultilevel"/>
    <w:tmpl w:val="61882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661CFB"/>
    <w:multiLevelType w:val="hybridMultilevel"/>
    <w:tmpl w:val="F230D89A"/>
    <w:lvl w:ilvl="0" w:tplc="C1D6A0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5413D3"/>
    <w:multiLevelType w:val="hybridMultilevel"/>
    <w:tmpl w:val="E79A9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AF076D"/>
    <w:multiLevelType w:val="hybridMultilevel"/>
    <w:tmpl w:val="379EF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63FCC"/>
    <w:multiLevelType w:val="hybridMultilevel"/>
    <w:tmpl w:val="6B38C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3566EA"/>
    <w:multiLevelType w:val="hybridMultilevel"/>
    <w:tmpl w:val="038689F2"/>
    <w:lvl w:ilvl="0" w:tplc="ED06C0C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BB5E49"/>
    <w:multiLevelType w:val="multilevel"/>
    <w:tmpl w:val="CFB862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A0448DF"/>
    <w:multiLevelType w:val="hybridMultilevel"/>
    <w:tmpl w:val="7A187E66"/>
    <w:lvl w:ilvl="0" w:tplc="B3729A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4EE9C0">
      <w:numFmt w:val="none"/>
      <w:lvlText w:val=""/>
      <w:lvlJc w:val="left"/>
      <w:pPr>
        <w:tabs>
          <w:tab w:val="num" w:pos="360"/>
        </w:tabs>
      </w:pPr>
    </w:lvl>
    <w:lvl w:ilvl="2" w:tplc="EC503846">
      <w:numFmt w:val="none"/>
      <w:lvlText w:val=""/>
      <w:lvlJc w:val="left"/>
      <w:pPr>
        <w:tabs>
          <w:tab w:val="num" w:pos="360"/>
        </w:tabs>
      </w:pPr>
    </w:lvl>
    <w:lvl w:ilvl="3" w:tplc="5E5C6978">
      <w:numFmt w:val="none"/>
      <w:lvlText w:val=""/>
      <w:lvlJc w:val="left"/>
      <w:pPr>
        <w:tabs>
          <w:tab w:val="num" w:pos="360"/>
        </w:tabs>
      </w:pPr>
    </w:lvl>
    <w:lvl w:ilvl="4" w:tplc="835836C6">
      <w:numFmt w:val="none"/>
      <w:lvlText w:val=""/>
      <w:lvlJc w:val="left"/>
      <w:pPr>
        <w:tabs>
          <w:tab w:val="num" w:pos="360"/>
        </w:tabs>
      </w:pPr>
    </w:lvl>
    <w:lvl w:ilvl="5" w:tplc="A6801F9E">
      <w:numFmt w:val="none"/>
      <w:lvlText w:val=""/>
      <w:lvlJc w:val="left"/>
      <w:pPr>
        <w:tabs>
          <w:tab w:val="num" w:pos="360"/>
        </w:tabs>
      </w:pPr>
    </w:lvl>
    <w:lvl w:ilvl="6" w:tplc="42148220">
      <w:numFmt w:val="none"/>
      <w:lvlText w:val=""/>
      <w:lvlJc w:val="left"/>
      <w:pPr>
        <w:tabs>
          <w:tab w:val="num" w:pos="360"/>
        </w:tabs>
      </w:pPr>
    </w:lvl>
    <w:lvl w:ilvl="7" w:tplc="7450B6C8">
      <w:numFmt w:val="none"/>
      <w:lvlText w:val=""/>
      <w:lvlJc w:val="left"/>
      <w:pPr>
        <w:tabs>
          <w:tab w:val="num" w:pos="360"/>
        </w:tabs>
      </w:pPr>
    </w:lvl>
    <w:lvl w:ilvl="8" w:tplc="C5CA840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E8D2C0F"/>
    <w:multiLevelType w:val="multilevel"/>
    <w:tmpl w:val="7BEA1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8E80B74"/>
    <w:multiLevelType w:val="hybridMultilevel"/>
    <w:tmpl w:val="B8CAD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41C1C"/>
    <w:multiLevelType w:val="multilevel"/>
    <w:tmpl w:val="6770C3D4"/>
    <w:lvl w:ilvl="0">
      <w:start w:val="1"/>
      <w:numFmt w:val="decimal"/>
      <w:suff w:val="space"/>
      <w:lvlText w:val="%1."/>
      <w:lvlJc w:val="left"/>
      <w:pPr>
        <w:ind w:left="90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3">
    <w:nsid w:val="2EAE7C06"/>
    <w:multiLevelType w:val="hybridMultilevel"/>
    <w:tmpl w:val="9D24D3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34B66402"/>
    <w:multiLevelType w:val="hybridMultilevel"/>
    <w:tmpl w:val="61882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3158D7"/>
    <w:multiLevelType w:val="hybridMultilevel"/>
    <w:tmpl w:val="0CACA4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73990"/>
    <w:multiLevelType w:val="hybridMultilevel"/>
    <w:tmpl w:val="A09E7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BC0A2C"/>
    <w:multiLevelType w:val="hybridMultilevel"/>
    <w:tmpl w:val="A0A2E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B1A2A"/>
    <w:multiLevelType w:val="hybridMultilevel"/>
    <w:tmpl w:val="908A6CBC"/>
    <w:lvl w:ilvl="0" w:tplc="D8BC2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A27970"/>
    <w:multiLevelType w:val="hybridMultilevel"/>
    <w:tmpl w:val="77C417EA"/>
    <w:lvl w:ilvl="0" w:tplc="FC48DE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78E2C3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AA43DD"/>
    <w:multiLevelType w:val="hybridMultilevel"/>
    <w:tmpl w:val="F06E52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B4FF0"/>
    <w:multiLevelType w:val="multilevel"/>
    <w:tmpl w:val="6380A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6480" w:hanging="1800"/>
      </w:pPr>
      <w:rPr>
        <w:rFonts w:hint="default"/>
      </w:rPr>
    </w:lvl>
  </w:abstractNum>
  <w:abstractNum w:abstractNumId="22">
    <w:nsid w:val="507B53DC"/>
    <w:multiLevelType w:val="hybridMultilevel"/>
    <w:tmpl w:val="DD300FBC"/>
    <w:lvl w:ilvl="0" w:tplc="A48AB69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13E0C09"/>
    <w:multiLevelType w:val="hybridMultilevel"/>
    <w:tmpl w:val="C9C4D7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4230624"/>
    <w:multiLevelType w:val="hybridMultilevel"/>
    <w:tmpl w:val="61882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13480D"/>
    <w:multiLevelType w:val="hybridMultilevel"/>
    <w:tmpl w:val="F64A1EA8"/>
    <w:lvl w:ilvl="0" w:tplc="E9806EE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BCD745F"/>
    <w:multiLevelType w:val="hybridMultilevel"/>
    <w:tmpl w:val="F06E52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54DBC"/>
    <w:multiLevelType w:val="singleLevel"/>
    <w:tmpl w:val="EFB49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485543E"/>
    <w:multiLevelType w:val="hybridMultilevel"/>
    <w:tmpl w:val="7EFC24CC"/>
    <w:lvl w:ilvl="0" w:tplc="53FAF0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203D0"/>
    <w:multiLevelType w:val="hybridMultilevel"/>
    <w:tmpl w:val="F1282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F05F13"/>
    <w:multiLevelType w:val="hybridMultilevel"/>
    <w:tmpl w:val="61882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042139"/>
    <w:multiLevelType w:val="hybridMultilevel"/>
    <w:tmpl w:val="3266E844"/>
    <w:lvl w:ilvl="0" w:tplc="3A262AB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7"/>
  </w:num>
  <w:num w:numId="2">
    <w:abstractNumId w:val="3"/>
  </w:num>
  <w:num w:numId="3">
    <w:abstractNumId w:val="9"/>
  </w:num>
  <w:num w:numId="4">
    <w:abstractNumId w:val="18"/>
  </w:num>
  <w:num w:numId="5">
    <w:abstractNumId w:val="16"/>
  </w:num>
  <w:num w:numId="6">
    <w:abstractNumId w:val="22"/>
  </w:num>
  <w:num w:numId="7">
    <w:abstractNumId w:val="0"/>
  </w:num>
  <w:num w:numId="8">
    <w:abstractNumId w:val="31"/>
  </w:num>
  <w:num w:numId="9">
    <w:abstractNumId w:val="4"/>
  </w:num>
  <w:num w:numId="10">
    <w:abstractNumId w:val="30"/>
  </w:num>
  <w:num w:numId="11">
    <w:abstractNumId w:val="2"/>
  </w:num>
  <w:num w:numId="12">
    <w:abstractNumId w:val="24"/>
  </w:num>
  <w:num w:numId="13">
    <w:abstractNumId w:val="14"/>
  </w:num>
  <w:num w:numId="14">
    <w:abstractNumId w:val="29"/>
  </w:num>
  <w:num w:numId="15">
    <w:abstractNumId w:val="6"/>
  </w:num>
  <w:num w:numId="16">
    <w:abstractNumId w:val="5"/>
  </w:num>
  <w:num w:numId="17">
    <w:abstractNumId w:val="23"/>
  </w:num>
  <w:num w:numId="18">
    <w:abstractNumId w:val="13"/>
  </w:num>
  <w:num w:numId="19">
    <w:abstractNumId w:val="19"/>
  </w:num>
  <w:num w:numId="20">
    <w:abstractNumId w:val="1"/>
  </w:num>
  <w:num w:numId="21">
    <w:abstractNumId w:val="8"/>
  </w:num>
  <w:num w:numId="22">
    <w:abstractNumId w:val="11"/>
  </w:num>
  <w:num w:numId="23">
    <w:abstractNumId w:val="25"/>
  </w:num>
  <w:num w:numId="24">
    <w:abstractNumId w:val="28"/>
  </w:num>
  <w:num w:numId="25">
    <w:abstractNumId w:val="21"/>
  </w:num>
  <w:num w:numId="26">
    <w:abstractNumId w:val="10"/>
  </w:num>
  <w:num w:numId="27">
    <w:abstractNumId w:val="12"/>
  </w:num>
  <w:num w:numId="28">
    <w:abstractNumId w:val="7"/>
  </w:num>
  <w:num w:numId="29">
    <w:abstractNumId w:val="17"/>
  </w:num>
  <w:num w:numId="30">
    <w:abstractNumId w:val="20"/>
  </w:num>
  <w:num w:numId="31">
    <w:abstractNumId w:val="26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037C"/>
    <w:rsid w:val="00000445"/>
    <w:rsid w:val="0000153F"/>
    <w:rsid w:val="000061F4"/>
    <w:rsid w:val="00013A14"/>
    <w:rsid w:val="00015A43"/>
    <w:rsid w:val="000206B8"/>
    <w:rsid w:val="00020944"/>
    <w:rsid w:val="000261FD"/>
    <w:rsid w:val="00027A2F"/>
    <w:rsid w:val="000323F4"/>
    <w:rsid w:val="00041E3C"/>
    <w:rsid w:val="000456D6"/>
    <w:rsid w:val="00046185"/>
    <w:rsid w:val="00050E93"/>
    <w:rsid w:val="00052B59"/>
    <w:rsid w:val="00055398"/>
    <w:rsid w:val="000559C0"/>
    <w:rsid w:val="00057D0B"/>
    <w:rsid w:val="00061D1F"/>
    <w:rsid w:val="00065DF9"/>
    <w:rsid w:val="00067763"/>
    <w:rsid w:val="00072477"/>
    <w:rsid w:val="00083286"/>
    <w:rsid w:val="00095F1E"/>
    <w:rsid w:val="000A1203"/>
    <w:rsid w:val="000A2AB7"/>
    <w:rsid w:val="000B12B9"/>
    <w:rsid w:val="000B4EAA"/>
    <w:rsid w:val="000C4933"/>
    <w:rsid w:val="000D2F97"/>
    <w:rsid w:val="000D3C38"/>
    <w:rsid w:val="000D4AD2"/>
    <w:rsid w:val="000D7741"/>
    <w:rsid w:val="000E06F6"/>
    <w:rsid w:val="000F1307"/>
    <w:rsid w:val="000F1C69"/>
    <w:rsid w:val="000F1DFB"/>
    <w:rsid w:val="00100295"/>
    <w:rsid w:val="00102804"/>
    <w:rsid w:val="00105805"/>
    <w:rsid w:val="00113BC7"/>
    <w:rsid w:val="00117839"/>
    <w:rsid w:val="00126B78"/>
    <w:rsid w:val="00133C32"/>
    <w:rsid w:val="00136368"/>
    <w:rsid w:val="001470E7"/>
    <w:rsid w:val="001576EC"/>
    <w:rsid w:val="001651C9"/>
    <w:rsid w:val="001715C3"/>
    <w:rsid w:val="001772F8"/>
    <w:rsid w:val="00177AC4"/>
    <w:rsid w:val="0018073C"/>
    <w:rsid w:val="00181D08"/>
    <w:rsid w:val="00183394"/>
    <w:rsid w:val="00185994"/>
    <w:rsid w:val="0019575B"/>
    <w:rsid w:val="001B277B"/>
    <w:rsid w:val="001B787F"/>
    <w:rsid w:val="001C2204"/>
    <w:rsid w:val="001C3373"/>
    <w:rsid w:val="001D5736"/>
    <w:rsid w:val="001D7EF8"/>
    <w:rsid w:val="001E2EE9"/>
    <w:rsid w:val="001E457F"/>
    <w:rsid w:val="001E5B79"/>
    <w:rsid w:val="001E7273"/>
    <w:rsid w:val="001F3F6E"/>
    <w:rsid w:val="001F6CF8"/>
    <w:rsid w:val="00206B1D"/>
    <w:rsid w:val="00227A37"/>
    <w:rsid w:val="002324F2"/>
    <w:rsid w:val="00234B45"/>
    <w:rsid w:val="002418B0"/>
    <w:rsid w:val="002551A8"/>
    <w:rsid w:val="002577E4"/>
    <w:rsid w:val="00261389"/>
    <w:rsid w:val="00261D61"/>
    <w:rsid w:val="0027288A"/>
    <w:rsid w:val="00281AD8"/>
    <w:rsid w:val="00283841"/>
    <w:rsid w:val="00286D8A"/>
    <w:rsid w:val="0028781C"/>
    <w:rsid w:val="002901B8"/>
    <w:rsid w:val="00291C54"/>
    <w:rsid w:val="00292865"/>
    <w:rsid w:val="002978AD"/>
    <w:rsid w:val="002A19DF"/>
    <w:rsid w:val="002A2C14"/>
    <w:rsid w:val="002A2E6D"/>
    <w:rsid w:val="002A3CC3"/>
    <w:rsid w:val="002A77B5"/>
    <w:rsid w:val="002B30C0"/>
    <w:rsid w:val="002C2DCF"/>
    <w:rsid w:val="002D1C9B"/>
    <w:rsid w:val="002D7A11"/>
    <w:rsid w:val="002F11F1"/>
    <w:rsid w:val="002F76EF"/>
    <w:rsid w:val="0030758C"/>
    <w:rsid w:val="003105BF"/>
    <w:rsid w:val="00310F1F"/>
    <w:rsid w:val="00331241"/>
    <w:rsid w:val="00333FA3"/>
    <w:rsid w:val="0034045C"/>
    <w:rsid w:val="003464CB"/>
    <w:rsid w:val="003464CE"/>
    <w:rsid w:val="00352596"/>
    <w:rsid w:val="00354B02"/>
    <w:rsid w:val="00354F65"/>
    <w:rsid w:val="00357039"/>
    <w:rsid w:val="00367FEB"/>
    <w:rsid w:val="00371CA6"/>
    <w:rsid w:val="0037525A"/>
    <w:rsid w:val="003768CE"/>
    <w:rsid w:val="00376FC4"/>
    <w:rsid w:val="003876F9"/>
    <w:rsid w:val="003950AC"/>
    <w:rsid w:val="003A477D"/>
    <w:rsid w:val="003B4B5C"/>
    <w:rsid w:val="003B6D2D"/>
    <w:rsid w:val="003C00FD"/>
    <w:rsid w:val="003C5D36"/>
    <w:rsid w:val="003C7B99"/>
    <w:rsid w:val="003D64D4"/>
    <w:rsid w:val="003D72EB"/>
    <w:rsid w:val="003E259D"/>
    <w:rsid w:val="003E26C3"/>
    <w:rsid w:val="003F5042"/>
    <w:rsid w:val="004013A9"/>
    <w:rsid w:val="00420E18"/>
    <w:rsid w:val="00432C28"/>
    <w:rsid w:val="004345CD"/>
    <w:rsid w:val="00435FB8"/>
    <w:rsid w:val="00445787"/>
    <w:rsid w:val="004510E2"/>
    <w:rsid w:val="0046065D"/>
    <w:rsid w:val="0046109E"/>
    <w:rsid w:val="00466797"/>
    <w:rsid w:val="00474E81"/>
    <w:rsid w:val="00485C85"/>
    <w:rsid w:val="0048609B"/>
    <w:rsid w:val="004A0C85"/>
    <w:rsid w:val="004A5670"/>
    <w:rsid w:val="004A5E8D"/>
    <w:rsid w:val="004A69B1"/>
    <w:rsid w:val="004B5D0D"/>
    <w:rsid w:val="004D52BE"/>
    <w:rsid w:val="004D5E3F"/>
    <w:rsid w:val="004D7654"/>
    <w:rsid w:val="004D7EF7"/>
    <w:rsid w:val="004E02BD"/>
    <w:rsid w:val="004E6A62"/>
    <w:rsid w:val="004F5E1A"/>
    <w:rsid w:val="0050203C"/>
    <w:rsid w:val="005044AC"/>
    <w:rsid w:val="0050571E"/>
    <w:rsid w:val="00507729"/>
    <w:rsid w:val="00512AA4"/>
    <w:rsid w:val="00516412"/>
    <w:rsid w:val="00523307"/>
    <w:rsid w:val="005247BC"/>
    <w:rsid w:val="0053412C"/>
    <w:rsid w:val="00543CFB"/>
    <w:rsid w:val="00544BB0"/>
    <w:rsid w:val="00546E66"/>
    <w:rsid w:val="00553ABF"/>
    <w:rsid w:val="00554C28"/>
    <w:rsid w:val="00565D56"/>
    <w:rsid w:val="0058275B"/>
    <w:rsid w:val="00591CC9"/>
    <w:rsid w:val="005A551D"/>
    <w:rsid w:val="005A6145"/>
    <w:rsid w:val="005B167F"/>
    <w:rsid w:val="005B34B5"/>
    <w:rsid w:val="005C2440"/>
    <w:rsid w:val="005C319A"/>
    <w:rsid w:val="005C7D87"/>
    <w:rsid w:val="005D42D6"/>
    <w:rsid w:val="005E6AC7"/>
    <w:rsid w:val="005F02F3"/>
    <w:rsid w:val="005F285D"/>
    <w:rsid w:val="006026AF"/>
    <w:rsid w:val="00604C91"/>
    <w:rsid w:val="00621E86"/>
    <w:rsid w:val="006300A6"/>
    <w:rsid w:val="006541FB"/>
    <w:rsid w:val="006574B7"/>
    <w:rsid w:val="00662BD6"/>
    <w:rsid w:val="0066317D"/>
    <w:rsid w:val="0066391D"/>
    <w:rsid w:val="0066526F"/>
    <w:rsid w:val="00670F4A"/>
    <w:rsid w:val="00673BE1"/>
    <w:rsid w:val="00674E41"/>
    <w:rsid w:val="00676815"/>
    <w:rsid w:val="00677D79"/>
    <w:rsid w:val="006848EB"/>
    <w:rsid w:val="00695CB0"/>
    <w:rsid w:val="00696839"/>
    <w:rsid w:val="006A3F27"/>
    <w:rsid w:val="006B00B6"/>
    <w:rsid w:val="006B2B1E"/>
    <w:rsid w:val="006B615B"/>
    <w:rsid w:val="006C1FED"/>
    <w:rsid w:val="006D1BFA"/>
    <w:rsid w:val="006D3160"/>
    <w:rsid w:val="006D3B67"/>
    <w:rsid w:val="006D6C81"/>
    <w:rsid w:val="006E051C"/>
    <w:rsid w:val="006E5053"/>
    <w:rsid w:val="006F3D17"/>
    <w:rsid w:val="006F5C8E"/>
    <w:rsid w:val="0070318A"/>
    <w:rsid w:val="00715004"/>
    <w:rsid w:val="00715836"/>
    <w:rsid w:val="00716906"/>
    <w:rsid w:val="00716CD6"/>
    <w:rsid w:val="00720466"/>
    <w:rsid w:val="00720B40"/>
    <w:rsid w:val="0072777D"/>
    <w:rsid w:val="00727893"/>
    <w:rsid w:val="007411BA"/>
    <w:rsid w:val="00745DA9"/>
    <w:rsid w:val="007522D7"/>
    <w:rsid w:val="007528A3"/>
    <w:rsid w:val="00765978"/>
    <w:rsid w:val="00767CC0"/>
    <w:rsid w:val="0077570B"/>
    <w:rsid w:val="00790276"/>
    <w:rsid w:val="00797D80"/>
    <w:rsid w:val="007A1B08"/>
    <w:rsid w:val="007B5C35"/>
    <w:rsid w:val="007B7158"/>
    <w:rsid w:val="007C293E"/>
    <w:rsid w:val="007C3D43"/>
    <w:rsid w:val="007C4068"/>
    <w:rsid w:val="007D3666"/>
    <w:rsid w:val="007D7BED"/>
    <w:rsid w:val="007E27EF"/>
    <w:rsid w:val="007F114E"/>
    <w:rsid w:val="007F2819"/>
    <w:rsid w:val="00807DCC"/>
    <w:rsid w:val="008109F4"/>
    <w:rsid w:val="00814D5A"/>
    <w:rsid w:val="008169F8"/>
    <w:rsid w:val="00820FC5"/>
    <w:rsid w:val="00821F01"/>
    <w:rsid w:val="00826B61"/>
    <w:rsid w:val="008343DF"/>
    <w:rsid w:val="00840A6F"/>
    <w:rsid w:val="00846F3A"/>
    <w:rsid w:val="008478D4"/>
    <w:rsid w:val="0085330A"/>
    <w:rsid w:val="0085429C"/>
    <w:rsid w:val="00867FC3"/>
    <w:rsid w:val="00876DB3"/>
    <w:rsid w:val="00877C56"/>
    <w:rsid w:val="00882C3B"/>
    <w:rsid w:val="00893310"/>
    <w:rsid w:val="008A31A7"/>
    <w:rsid w:val="008A552F"/>
    <w:rsid w:val="008B50FF"/>
    <w:rsid w:val="008C16CF"/>
    <w:rsid w:val="008C63DC"/>
    <w:rsid w:val="008D353D"/>
    <w:rsid w:val="008D7553"/>
    <w:rsid w:val="008E3DEF"/>
    <w:rsid w:val="008E7A24"/>
    <w:rsid w:val="008F2979"/>
    <w:rsid w:val="008F3DD6"/>
    <w:rsid w:val="00910094"/>
    <w:rsid w:val="0091386B"/>
    <w:rsid w:val="00920605"/>
    <w:rsid w:val="009251CB"/>
    <w:rsid w:val="009274DB"/>
    <w:rsid w:val="00927739"/>
    <w:rsid w:val="00937A03"/>
    <w:rsid w:val="00942189"/>
    <w:rsid w:val="009538DA"/>
    <w:rsid w:val="009646EA"/>
    <w:rsid w:val="009647BC"/>
    <w:rsid w:val="00971919"/>
    <w:rsid w:val="00981754"/>
    <w:rsid w:val="00983E34"/>
    <w:rsid w:val="00984168"/>
    <w:rsid w:val="00991FB6"/>
    <w:rsid w:val="0099796F"/>
    <w:rsid w:val="009A4297"/>
    <w:rsid w:val="009B1176"/>
    <w:rsid w:val="009C33F3"/>
    <w:rsid w:val="009C4CFF"/>
    <w:rsid w:val="009E5335"/>
    <w:rsid w:val="009E6599"/>
    <w:rsid w:val="009F2DFC"/>
    <w:rsid w:val="009F5D95"/>
    <w:rsid w:val="00A03CF5"/>
    <w:rsid w:val="00A05C0B"/>
    <w:rsid w:val="00A07617"/>
    <w:rsid w:val="00A07A16"/>
    <w:rsid w:val="00A11086"/>
    <w:rsid w:val="00A146CA"/>
    <w:rsid w:val="00A15A14"/>
    <w:rsid w:val="00A22FE2"/>
    <w:rsid w:val="00A23232"/>
    <w:rsid w:val="00A24097"/>
    <w:rsid w:val="00A30C60"/>
    <w:rsid w:val="00A31AE4"/>
    <w:rsid w:val="00A31BA9"/>
    <w:rsid w:val="00A3377C"/>
    <w:rsid w:val="00A44E31"/>
    <w:rsid w:val="00A46A23"/>
    <w:rsid w:val="00A510A6"/>
    <w:rsid w:val="00A61E1D"/>
    <w:rsid w:val="00A63095"/>
    <w:rsid w:val="00A657BD"/>
    <w:rsid w:val="00A65878"/>
    <w:rsid w:val="00A70A1D"/>
    <w:rsid w:val="00A81DB8"/>
    <w:rsid w:val="00A87F87"/>
    <w:rsid w:val="00A9142C"/>
    <w:rsid w:val="00A94B80"/>
    <w:rsid w:val="00AA3F2E"/>
    <w:rsid w:val="00AA3F47"/>
    <w:rsid w:val="00AA524E"/>
    <w:rsid w:val="00AA7DD9"/>
    <w:rsid w:val="00AB1D91"/>
    <w:rsid w:val="00AB1F59"/>
    <w:rsid w:val="00AB56C0"/>
    <w:rsid w:val="00AC0A80"/>
    <w:rsid w:val="00AC11B7"/>
    <w:rsid w:val="00AC4973"/>
    <w:rsid w:val="00AD2035"/>
    <w:rsid w:val="00AD2848"/>
    <w:rsid w:val="00AE5D48"/>
    <w:rsid w:val="00AE7455"/>
    <w:rsid w:val="00AF38BA"/>
    <w:rsid w:val="00AF4CF4"/>
    <w:rsid w:val="00B171F8"/>
    <w:rsid w:val="00B23F51"/>
    <w:rsid w:val="00B50B60"/>
    <w:rsid w:val="00B62F46"/>
    <w:rsid w:val="00B65F83"/>
    <w:rsid w:val="00B67E94"/>
    <w:rsid w:val="00B71BF8"/>
    <w:rsid w:val="00B73683"/>
    <w:rsid w:val="00B808C5"/>
    <w:rsid w:val="00B81000"/>
    <w:rsid w:val="00B84F27"/>
    <w:rsid w:val="00B87866"/>
    <w:rsid w:val="00B903AB"/>
    <w:rsid w:val="00B92E6A"/>
    <w:rsid w:val="00B930EF"/>
    <w:rsid w:val="00B9363B"/>
    <w:rsid w:val="00BA7FA6"/>
    <w:rsid w:val="00BB6E7E"/>
    <w:rsid w:val="00BE147D"/>
    <w:rsid w:val="00BE4E0C"/>
    <w:rsid w:val="00BF0A2E"/>
    <w:rsid w:val="00BF41C0"/>
    <w:rsid w:val="00BF5D98"/>
    <w:rsid w:val="00C07697"/>
    <w:rsid w:val="00C16B4C"/>
    <w:rsid w:val="00C22881"/>
    <w:rsid w:val="00C22935"/>
    <w:rsid w:val="00C25FAD"/>
    <w:rsid w:val="00C26B26"/>
    <w:rsid w:val="00C31325"/>
    <w:rsid w:val="00C43564"/>
    <w:rsid w:val="00C46B7C"/>
    <w:rsid w:val="00C5182F"/>
    <w:rsid w:val="00C6194A"/>
    <w:rsid w:val="00C76820"/>
    <w:rsid w:val="00C84CFA"/>
    <w:rsid w:val="00C850D9"/>
    <w:rsid w:val="00C942EE"/>
    <w:rsid w:val="00C94A93"/>
    <w:rsid w:val="00CA6B7D"/>
    <w:rsid w:val="00CB026C"/>
    <w:rsid w:val="00CB0453"/>
    <w:rsid w:val="00CB103F"/>
    <w:rsid w:val="00CC4CF9"/>
    <w:rsid w:val="00CE0111"/>
    <w:rsid w:val="00CE16BF"/>
    <w:rsid w:val="00CE74BB"/>
    <w:rsid w:val="00D0016A"/>
    <w:rsid w:val="00D00E3E"/>
    <w:rsid w:val="00D01D89"/>
    <w:rsid w:val="00D10785"/>
    <w:rsid w:val="00D11A8A"/>
    <w:rsid w:val="00D1664E"/>
    <w:rsid w:val="00D21340"/>
    <w:rsid w:val="00D22715"/>
    <w:rsid w:val="00D257F2"/>
    <w:rsid w:val="00D36AF2"/>
    <w:rsid w:val="00D37685"/>
    <w:rsid w:val="00D45C76"/>
    <w:rsid w:val="00D47B93"/>
    <w:rsid w:val="00D52A19"/>
    <w:rsid w:val="00D52FE9"/>
    <w:rsid w:val="00D54C3E"/>
    <w:rsid w:val="00D576FF"/>
    <w:rsid w:val="00D60E35"/>
    <w:rsid w:val="00D64504"/>
    <w:rsid w:val="00D7166E"/>
    <w:rsid w:val="00D749EC"/>
    <w:rsid w:val="00D75ABA"/>
    <w:rsid w:val="00D83468"/>
    <w:rsid w:val="00DB3376"/>
    <w:rsid w:val="00DC6FF8"/>
    <w:rsid w:val="00DD40A5"/>
    <w:rsid w:val="00DD4ACD"/>
    <w:rsid w:val="00DE7AFC"/>
    <w:rsid w:val="00E045EA"/>
    <w:rsid w:val="00E10D02"/>
    <w:rsid w:val="00E20155"/>
    <w:rsid w:val="00E23CDC"/>
    <w:rsid w:val="00E34DD4"/>
    <w:rsid w:val="00E43019"/>
    <w:rsid w:val="00E46A42"/>
    <w:rsid w:val="00E53536"/>
    <w:rsid w:val="00E53C0E"/>
    <w:rsid w:val="00E54075"/>
    <w:rsid w:val="00E5435F"/>
    <w:rsid w:val="00E65EE5"/>
    <w:rsid w:val="00E6653A"/>
    <w:rsid w:val="00E730EC"/>
    <w:rsid w:val="00E82D8B"/>
    <w:rsid w:val="00E8315B"/>
    <w:rsid w:val="00E85CC1"/>
    <w:rsid w:val="00E951C2"/>
    <w:rsid w:val="00EA3A4F"/>
    <w:rsid w:val="00EA5342"/>
    <w:rsid w:val="00EA6C82"/>
    <w:rsid w:val="00ED037C"/>
    <w:rsid w:val="00ED1347"/>
    <w:rsid w:val="00ED3912"/>
    <w:rsid w:val="00ED5BE5"/>
    <w:rsid w:val="00ED5C38"/>
    <w:rsid w:val="00ED7A35"/>
    <w:rsid w:val="00ED7CF6"/>
    <w:rsid w:val="00EE0B14"/>
    <w:rsid w:val="00EE401D"/>
    <w:rsid w:val="00EF22BD"/>
    <w:rsid w:val="00F10A1E"/>
    <w:rsid w:val="00F117BC"/>
    <w:rsid w:val="00F140FF"/>
    <w:rsid w:val="00F278FB"/>
    <w:rsid w:val="00F340DA"/>
    <w:rsid w:val="00F415C3"/>
    <w:rsid w:val="00F61767"/>
    <w:rsid w:val="00F61BE4"/>
    <w:rsid w:val="00F676AF"/>
    <w:rsid w:val="00F735E1"/>
    <w:rsid w:val="00F750A3"/>
    <w:rsid w:val="00F7715A"/>
    <w:rsid w:val="00F84F43"/>
    <w:rsid w:val="00F90258"/>
    <w:rsid w:val="00F9110C"/>
    <w:rsid w:val="00F9316A"/>
    <w:rsid w:val="00FA2518"/>
    <w:rsid w:val="00FA7B8A"/>
    <w:rsid w:val="00FB1AE2"/>
    <w:rsid w:val="00FB36D7"/>
    <w:rsid w:val="00FB3914"/>
    <w:rsid w:val="00FB6127"/>
    <w:rsid w:val="00FC18A7"/>
    <w:rsid w:val="00FC2492"/>
    <w:rsid w:val="00FE0F60"/>
    <w:rsid w:val="00FE2007"/>
    <w:rsid w:val="00FE72CA"/>
    <w:rsid w:val="00FE7A24"/>
    <w:rsid w:val="00FF0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left="720"/>
      <w:jc w:val="both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pPr>
      <w:keepNext/>
      <w:ind w:left="720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Body Text"/>
    <w:basedOn w:val="a"/>
    <w:rPr>
      <w:sz w:val="26"/>
    </w:rPr>
  </w:style>
  <w:style w:type="paragraph" w:styleId="20">
    <w:name w:val="Body Text 2"/>
    <w:basedOn w:val="a"/>
    <w:rPr>
      <w:sz w:val="28"/>
    </w:rPr>
  </w:style>
  <w:style w:type="paragraph" w:styleId="21">
    <w:name w:val="Body Text Indent 2"/>
    <w:basedOn w:val="a"/>
    <w:pPr>
      <w:ind w:left="1440"/>
      <w:jc w:val="center"/>
    </w:pPr>
    <w:rPr>
      <w:b/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customStyle="1" w:styleId="ConsPlusNormal">
    <w:name w:val="ConsPlusNormal"/>
    <w:rsid w:val="00FE20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7D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983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4A5E8D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Cell">
    <w:name w:val="ConsPlusCell"/>
    <w:rsid w:val="00820F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8F3D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DD6"/>
  </w:style>
  <w:style w:type="paragraph" w:styleId="aa">
    <w:name w:val="List Paragraph"/>
    <w:basedOn w:val="a"/>
    <w:uiPriority w:val="34"/>
    <w:qFormat/>
    <w:rsid w:val="00D64504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FA25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 Spacing"/>
    <w:uiPriority w:val="1"/>
    <w:qFormat/>
    <w:rsid w:val="00FA2518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07697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0F0FC-4529-45E1-8F4F-5235C008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 муниципального образования</vt:lpstr>
    </vt:vector>
  </TitlesOfParts>
  <Company>ФЭУ МО "Ленский район"</Company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 муниципального образования</dc:title>
  <dc:creator>Пятиева Татьяна Николаевна</dc:creator>
  <cp:lastModifiedBy>Пользователь Windows</cp:lastModifiedBy>
  <cp:revision>2</cp:revision>
  <cp:lastPrinted>2023-12-05T11:30:00Z</cp:lastPrinted>
  <dcterms:created xsi:type="dcterms:W3CDTF">2023-12-05T11:30:00Z</dcterms:created>
  <dcterms:modified xsi:type="dcterms:W3CDTF">2023-12-05T11:30:00Z</dcterms:modified>
</cp:coreProperties>
</file>